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CC" w:rsidRDefault="00454ECC" w:rsidP="001B7C37">
      <w:pPr>
        <w:spacing w:line="280" w:lineRule="exact"/>
        <w:ind w:left="5670" w:right="-57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УТВЕРЖДАЮ</w:t>
      </w:r>
      <w:r>
        <w:rPr>
          <w:sz w:val="28"/>
          <w:szCs w:val="28"/>
        </w:rPr>
        <w:t xml:space="preserve">                                                     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к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р </w:t>
      </w:r>
      <w:r>
        <w:rPr>
          <w:sz w:val="28"/>
          <w:szCs w:val="28"/>
          <w:lang w:val="ru-RU"/>
        </w:rPr>
        <w:t>государственного</w:t>
      </w:r>
      <w:r>
        <w:rPr>
          <w:sz w:val="28"/>
          <w:szCs w:val="28"/>
        </w:rPr>
        <w:t xml:space="preserve">          у</w:t>
      </w:r>
      <w:r>
        <w:rPr>
          <w:sz w:val="28"/>
          <w:szCs w:val="28"/>
          <w:lang w:val="ru-RU"/>
        </w:rPr>
        <w:t>чреждения образовани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“Зату</w:t>
      </w:r>
      <w:r>
        <w:rPr>
          <w:sz w:val="28"/>
          <w:szCs w:val="28"/>
          <w:lang w:val="ru-RU"/>
        </w:rPr>
        <w:t xml:space="preserve">рьянский учебно – </w:t>
      </w:r>
      <w:r>
        <w:rPr>
          <w:sz w:val="28"/>
          <w:szCs w:val="28"/>
        </w:rPr>
        <w:t>педаг</w:t>
      </w:r>
      <w:r>
        <w:rPr>
          <w:sz w:val="28"/>
          <w:szCs w:val="28"/>
          <w:lang w:val="ru-RU"/>
        </w:rPr>
        <w:t>огический</w:t>
      </w:r>
      <w:r>
        <w:rPr>
          <w:sz w:val="28"/>
          <w:szCs w:val="28"/>
        </w:rPr>
        <w:t xml:space="preserve"> комплекс </w:t>
      </w:r>
    </w:p>
    <w:p w:rsidR="001B7C37" w:rsidRDefault="00454ECC" w:rsidP="001B7C37">
      <w:pPr>
        <w:spacing w:line="280" w:lineRule="exact"/>
        <w:ind w:left="567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ский сад - средняя</w:t>
      </w:r>
      <w:r>
        <w:rPr>
          <w:sz w:val="28"/>
          <w:szCs w:val="28"/>
        </w:rPr>
        <w:t xml:space="preserve"> школа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7C37">
        <w:rPr>
          <w:sz w:val="28"/>
          <w:szCs w:val="28"/>
        </w:rPr>
        <w:t xml:space="preserve">                       </w:t>
      </w:r>
      <w:r w:rsidR="001B7C37">
        <w:rPr>
          <w:sz w:val="28"/>
          <w:szCs w:val="28"/>
          <w:lang w:val="ru-RU"/>
        </w:rPr>
        <w:t xml:space="preserve"> </w:t>
      </w:r>
    </w:p>
    <w:p w:rsidR="00454ECC" w:rsidRPr="002C4CDD" w:rsidRDefault="001B7C37" w:rsidP="001B7C37">
      <w:pPr>
        <w:ind w:left="5670" w:righ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="00454ECC">
        <w:rPr>
          <w:sz w:val="28"/>
          <w:szCs w:val="28"/>
        </w:rPr>
        <w:t xml:space="preserve">  </w:t>
      </w:r>
      <w:r w:rsidR="00454ECC">
        <w:rPr>
          <w:sz w:val="28"/>
          <w:szCs w:val="28"/>
          <w:lang w:val="ru-RU"/>
        </w:rPr>
        <w:t>Э.В.Батурицкая 01</w:t>
      </w:r>
      <w:r w:rsidR="00454ECC">
        <w:rPr>
          <w:sz w:val="28"/>
          <w:szCs w:val="28"/>
        </w:rPr>
        <w:t>.</w:t>
      </w:r>
      <w:r w:rsidR="00454ECC">
        <w:rPr>
          <w:sz w:val="28"/>
          <w:szCs w:val="28"/>
          <w:lang w:val="ru-RU"/>
        </w:rPr>
        <w:t>09</w:t>
      </w:r>
      <w:r w:rsidR="00454ECC">
        <w:rPr>
          <w:sz w:val="28"/>
          <w:szCs w:val="28"/>
        </w:rPr>
        <w:t>.20</w:t>
      </w:r>
      <w:r w:rsidR="00AE7381">
        <w:rPr>
          <w:sz w:val="28"/>
          <w:szCs w:val="28"/>
          <w:lang w:val="ru-RU"/>
        </w:rPr>
        <w:t>21</w:t>
      </w:r>
    </w:p>
    <w:p w:rsidR="00454ECC" w:rsidRPr="0031217C" w:rsidRDefault="00454ECC" w:rsidP="00C65FD3">
      <w:pPr>
        <w:ind w:right="-57"/>
        <w:rPr>
          <w:sz w:val="28"/>
          <w:szCs w:val="28"/>
          <w:lang w:val="ru-RU"/>
        </w:rPr>
      </w:pPr>
    </w:p>
    <w:p w:rsidR="00454ECC" w:rsidRDefault="00454ECC" w:rsidP="00454ECC">
      <w:pPr>
        <w:ind w:right="-57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лан работы</w:t>
      </w:r>
    </w:p>
    <w:p w:rsidR="00454ECC" w:rsidRPr="0031217C" w:rsidRDefault="00454ECC" w:rsidP="00454ECC">
      <w:pPr>
        <w:ind w:right="-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>в</w:t>
      </w:r>
      <w:r>
        <w:rPr>
          <w:b/>
          <w:sz w:val="32"/>
          <w:szCs w:val="32"/>
        </w:rPr>
        <w:t xml:space="preserve"> ш</w:t>
      </w:r>
      <w:r>
        <w:rPr>
          <w:b/>
          <w:sz w:val="32"/>
          <w:szCs w:val="32"/>
          <w:lang w:val="ru-RU"/>
        </w:rPr>
        <w:t>естой</w:t>
      </w:r>
      <w:r w:rsidRPr="0031217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 xml:space="preserve">школьный </w:t>
      </w:r>
      <w:r>
        <w:rPr>
          <w:b/>
          <w:sz w:val="32"/>
          <w:szCs w:val="32"/>
        </w:rPr>
        <w:t>день</w:t>
      </w:r>
      <w:r w:rsidRPr="0031217C">
        <w:rPr>
          <w:b/>
          <w:sz w:val="32"/>
          <w:szCs w:val="32"/>
        </w:rPr>
        <w:t xml:space="preserve">                           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  <w:lang w:val="ru-RU"/>
        </w:rPr>
        <w:t>государственного учреждения образования «Затурьянский учебно-педагогический комплекс детский сад – средняя школа»</w:t>
      </w:r>
    </w:p>
    <w:p w:rsidR="00454ECC" w:rsidRDefault="00454ECC" w:rsidP="00C65FD3">
      <w:pPr>
        <w:ind w:right="-57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на 20</w:t>
      </w:r>
      <w:r w:rsidR="00470C57">
        <w:rPr>
          <w:b/>
          <w:sz w:val="32"/>
          <w:szCs w:val="32"/>
          <w:lang w:val="ru-RU"/>
        </w:rPr>
        <w:t>21</w:t>
      </w:r>
      <w:r>
        <w:rPr>
          <w:b/>
          <w:sz w:val="32"/>
          <w:szCs w:val="32"/>
        </w:rPr>
        <w:t>/20</w:t>
      </w:r>
      <w:r w:rsidR="00470C57">
        <w:rPr>
          <w:b/>
          <w:sz w:val="32"/>
          <w:szCs w:val="32"/>
          <w:lang w:val="ru-RU"/>
        </w:rPr>
        <w:t>22</w:t>
      </w:r>
      <w:r>
        <w:rPr>
          <w:b/>
          <w:sz w:val="32"/>
          <w:szCs w:val="32"/>
          <w:lang w:val="ru-RU"/>
        </w:rPr>
        <w:t xml:space="preserve"> учебный</w:t>
      </w:r>
      <w:r w:rsidRPr="0031217C">
        <w:rPr>
          <w:b/>
          <w:sz w:val="32"/>
          <w:szCs w:val="32"/>
        </w:rPr>
        <w:t xml:space="preserve"> год</w:t>
      </w:r>
    </w:p>
    <w:p w:rsidR="00576489" w:rsidRPr="00576489" w:rsidRDefault="00576489" w:rsidP="00E76D2D">
      <w:pPr>
        <w:ind w:right="-5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20"/>
        <w:gridCol w:w="189"/>
        <w:gridCol w:w="4679"/>
        <w:gridCol w:w="1843"/>
        <w:gridCol w:w="170"/>
        <w:gridCol w:w="2523"/>
      </w:tblGrid>
      <w:tr w:rsidR="00454ECC" w:rsidRPr="00087C11" w:rsidTr="001B7C37">
        <w:trPr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4ECC" w:rsidRPr="00CA2EFF" w:rsidRDefault="00454ECC" w:rsidP="00794560">
            <w:pPr>
              <w:jc w:val="center"/>
              <w:rPr>
                <w:b/>
                <w:sz w:val="28"/>
                <w:szCs w:val="28"/>
              </w:rPr>
            </w:pPr>
            <w:r w:rsidRPr="00CA2EF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ECC" w:rsidRPr="00CA2EFF" w:rsidRDefault="00454ECC" w:rsidP="00794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Содержание</w:t>
            </w:r>
            <w:r w:rsidRPr="00CA2EFF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ECC" w:rsidRPr="002C4CDD" w:rsidRDefault="00454ECC" w:rsidP="00794560">
            <w:pPr>
              <w:ind w:left="-107" w:right="-10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ECC" w:rsidRPr="002C4CDD" w:rsidRDefault="00454ECC" w:rsidP="007945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454ECC" w:rsidRPr="00164675" w:rsidTr="001B7C37">
        <w:trPr>
          <w:trHeight w:val="36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CC" w:rsidRPr="002C4CDD" w:rsidRDefault="00AE7381" w:rsidP="00794560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4</w:t>
            </w:r>
            <w:r w:rsidR="00454ECC">
              <w:rPr>
                <w:b/>
                <w:sz w:val="30"/>
                <w:szCs w:val="30"/>
                <w:lang w:val="ru-RU"/>
              </w:rPr>
              <w:t>сентября</w:t>
            </w:r>
          </w:p>
        </w:tc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  <w:lang w:val="ru-RU"/>
              </w:rPr>
              <w:t>гражданственности и патриотизма</w:t>
            </w:r>
            <w:r w:rsidRPr="00164675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454ECC" w:rsidRPr="00164675" w:rsidTr="001B7C37">
        <w:trPr>
          <w:trHeight w:val="3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CC" w:rsidRPr="00164675" w:rsidRDefault="00454ECC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Default="00E76D2D" w:rsidP="00794560">
            <w:pPr>
              <w:tabs>
                <w:tab w:val="left" w:pos="142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рисунков</w:t>
            </w:r>
          </w:p>
          <w:p w:rsidR="00E76D2D" w:rsidRPr="00E76D2D" w:rsidRDefault="00E76D2D" w:rsidP="00794560">
            <w:pPr>
              <w:tabs>
                <w:tab w:val="left" w:pos="142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ларусь синеока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AE7381" w:rsidP="0079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54ECC" w:rsidRPr="008C2822">
              <w:rPr>
                <w:sz w:val="28"/>
                <w:szCs w:val="28"/>
              </w:rPr>
              <w:t>-4 клас</w:t>
            </w:r>
            <w:r w:rsidR="00454ECC" w:rsidRPr="008C2822">
              <w:rPr>
                <w:sz w:val="28"/>
                <w:szCs w:val="28"/>
                <w:lang w:val="ru-RU"/>
              </w:rPr>
              <w:t>с</w:t>
            </w:r>
            <w:r w:rsidR="00454ECC"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AE7381" w:rsidRDefault="00AE7381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454ECC" w:rsidRPr="00164675" w:rsidTr="001B7C37">
        <w:trPr>
          <w:trHeight w:val="28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CC" w:rsidRPr="00164675" w:rsidRDefault="00454ECC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Default="00E76D2D" w:rsidP="00794560">
            <w:pPr>
              <w:tabs>
                <w:tab w:val="left" w:pos="117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рнир по станциям</w:t>
            </w:r>
          </w:p>
          <w:p w:rsidR="00E76D2D" w:rsidRPr="00E76D2D" w:rsidRDefault="00E76D2D" w:rsidP="00794560">
            <w:pPr>
              <w:tabs>
                <w:tab w:val="left" w:pos="117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Я – гражданин Беларус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5-7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AE7381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ковец О.З.</w:t>
            </w:r>
          </w:p>
        </w:tc>
      </w:tr>
      <w:tr w:rsidR="00454ECC" w:rsidRPr="00164675" w:rsidTr="001B7C37">
        <w:trPr>
          <w:trHeight w:val="28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CC" w:rsidRPr="00164675" w:rsidRDefault="00454ECC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D2D" w:rsidRPr="00E76D2D" w:rsidRDefault="00E76D2D" w:rsidP="00E76D2D">
            <w:pPr>
              <w:jc w:val="center"/>
              <w:rPr>
                <w:sz w:val="28"/>
                <w:szCs w:val="28"/>
                <w:lang w:val="ru-RU"/>
              </w:rPr>
            </w:pPr>
            <w:r w:rsidRPr="00E76D2D">
              <w:rPr>
                <w:sz w:val="28"/>
                <w:szCs w:val="28"/>
                <w:lang w:val="ru-RU"/>
              </w:rPr>
              <w:t>Познавательная площадка</w:t>
            </w:r>
          </w:p>
          <w:p w:rsidR="00454ECC" w:rsidRPr="008C2822" w:rsidRDefault="00E76D2D" w:rsidP="00E76D2D">
            <w:pPr>
              <w:jc w:val="center"/>
              <w:rPr>
                <w:sz w:val="28"/>
                <w:szCs w:val="28"/>
              </w:rPr>
            </w:pPr>
            <w:r w:rsidRPr="00E76D2D">
              <w:rPr>
                <w:sz w:val="28"/>
                <w:szCs w:val="28"/>
                <w:lang w:val="ru-RU"/>
              </w:rPr>
              <w:t>«Я гэты край Радзімаю зав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8-1</w:t>
            </w:r>
            <w:r w:rsidRPr="008C2822">
              <w:rPr>
                <w:sz w:val="28"/>
                <w:szCs w:val="28"/>
                <w:lang w:val="ru-RU"/>
              </w:rPr>
              <w:t>1</w:t>
            </w:r>
            <w:r w:rsidRPr="008C2822">
              <w:rPr>
                <w:sz w:val="28"/>
                <w:szCs w:val="28"/>
              </w:rPr>
              <w:t xml:space="preserve">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AE7381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С.Н.</w:t>
            </w:r>
          </w:p>
        </w:tc>
      </w:tr>
      <w:tr w:rsidR="00454ECC" w:rsidRPr="00164675" w:rsidTr="001B7C37">
        <w:trPr>
          <w:trHeight w:val="28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CC" w:rsidRPr="00164675" w:rsidRDefault="00454ECC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Default="00AE7381" w:rsidP="00AE7381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тует Минщина спортивная</w:t>
            </w:r>
            <w:r w:rsidR="00FB5935">
              <w:rPr>
                <w:sz w:val="28"/>
                <w:szCs w:val="28"/>
                <w:lang w:val="ru-RU"/>
              </w:rPr>
              <w:t>.</w:t>
            </w:r>
          </w:p>
          <w:p w:rsidR="00AE7381" w:rsidRPr="00FB5935" w:rsidRDefault="00FB5935" w:rsidP="00E76D2D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естиваль </w:t>
            </w:r>
            <w:r w:rsidR="000209E4">
              <w:rPr>
                <w:sz w:val="28"/>
                <w:szCs w:val="28"/>
                <w:lang w:val="ru-RU"/>
              </w:rPr>
              <w:t>во</w:t>
            </w:r>
            <w:r w:rsidR="00E76D2D">
              <w:rPr>
                <w:sz w:val="28"/>
                <w:szCs w:val="28"/>
                <w:lang w:val="ru-RU"/>
              </w:rPr>
              <w:t>лейб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E76D2D" w:rsidRDefault="00E76D2D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454ECC" w:rsidRPr="00164675" w:rsidTr="001B7C37">
        <w:trPr>
          <w:trHeight w:val="28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CC" w:rsidRPr="00164675" w:rsidRDefault="00454ECC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Default="00E76D2D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иц-турнир</w:t>
            </w:r>
          </w:p>
          <w:p w:rsidR="00E76D2D" w:rsidRPr="00E76D2D" w:rsidRDefault="00E76D2D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гадки Предслав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>Члены БРП</w:t>
            </w:r>
            <w:r w:rsidRPr="008C2822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454ECC" w:rsidRPr="00164675" w:rsidTr="001B7C37">
        <w:trPr>
          <w:trHeight w:val="28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CC" w:rsidRPr="00164675" w:rsidRDefault="00454ECC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C2822">
              <w:rPr>
                <w:sz w:val="28"/>
                <w:szCs w:val="28"/>
                <w:lang w:eastAsia="ru-RU"/>
              </w:rPr>
              <w:t>Беседы</w:t>
            </w:r>
          </w:p>
          <w:p w:rsidR="00454ECC" w:rsidRPr="008C2822" w:rsidRDefault="00454ECC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eastAsia="ru-RU"/>
              </w:rPr>
              <w:t>«Права и обязанности учащихс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eastAsia="ru-RU"/>
              </w:rPr>
              <w:t>5-8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1" w:rsidRDefault="00454ECC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Белова Н.К.,</w:t>
            </w:r>
          </w:p>
          <w:p w:rsidR="00454ECC" w:rsidRPr="008C2822" w:rsidRDefault="00454ECC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 xml:space="preserve"> педагог социальный</w:t>
            </w:r>
          </w:p>
        </w:tc>
      </w:tr>
      <w:tr w:rsidR="00454ECC" w:rsidRPr="00164675" w:rsidTr="001B7C37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CC" w:rsidRPr="00164675" w:rsidRDefault="00454ECC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C2822">
              <w:rPr>
                <w:color w:val="000000"/>
                <w:sz w:val="28"/>
                <w:szCs w:val="28"/>
                <w:lang w:eastAsia="ru-RU"/>
              </w:rPr>
              <w:t xml:space="preserve">Ролевые </w:t>
            </w:r>
            <w:r w:rsidRPr="008C2822">
              <w:rPr>
                <w:color w:val="000000"/>
                <w:sz w:val="28"/>
                <w:szCs w:val="28"/>
                <w:lang w:val="ru-RU" w:eastAsia="ru-RU"/>
              </w:rPr>
              <w:t xml:space="preserve">игры </w:t>
            </w:r>
          </w:p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color w:val="000000"/>
                <w:sz w:val="28"/>
                <w:szCs w:val="28"/>
                <w:lang w:eastAsia="ru-RU"/>
              </w:rPr>
              <w:t>“М</w:t>
            </w:r>
            <w:r w:rsidRPr="008C282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C2822">
              <w:rPr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8C2822">
              <w:rPr>
                <w:color w:val="000000"/>
                <w:sz w:val="28"/>
                <w:szCs w:val="28"/>
                <w:lang w:val="ru-RU" w:eastAsia="ru-RU"/>
              </w:rPr>
              <w:t>безопасность</w:t>
            </w:r>
            <w:r w:rsidRPr="008C2822">
              <w:rPr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val="ru-RU"/>
              </w:rPr>
              <w:t>2</w:t>
            </w:r>
            <w:r w:rsidRPr="008C2822">
              <w:rPr>
                <w:sz w:val="28"/>
                <w:szCs w:val="28"/>
              </w:rPr>
              <w:t>-4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>Быль Ж.В.,</w:t>
            </w:r>
          </w:p>
          <w:p w:rsidR="00454ECC" w:rsidRPr="008C2822" w:rsidRDefault="00454ECC" w:rsidP="00794560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педагог-пс</w:t>
            </w:r>
            <w:r w:rsidRPr="008C2822">
              <w:rPr>
                <w:sz w:val="28"/>
                <w:szCs w:val="28"/>
                <w:lang w:val="ru-RU"/>
              </w:rPr>
              <w:t>и</w:t>
            </w:r>
            <w:r w:rsidRPr="008C2822">
              <w:rPr>
                <w:sz w:val="28"/>
                <w:szCs w:val="28"/>
              </w:rPr>
              <w:t>хол</w:t>
            </w:r>
            <w:r w:rsidRPr="008C2822">
              <w:rPr>
                <w:sz w:val="28"/>
                <w:szCs w:val="28"/>
                <w:lang w:val="ru-RU"/>
              </w:rPr>
              <w:t>о</w:t>
            </w:r>
            <w:r w:rsidRPr="008C2822">
              <w:rPr>
                <w:sz w:val="28"/>
                <w:szCs w:val="28"/>
              </w:rPr>
              <w:t>г</w:t>
            </w:r>
          </w:p>
        </w:tc>
      </w:tr>
      <w:tr w:rsidR="00454ECC" w:rsidRPr="00164675" w:rsidTr="001B7C37">
        <w:trPr>
          <w:trHeight w:val="34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CC" w:rsidRPr="00164675" w:rsidRDefault="00AE7381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ru-RU"/>
              </w:rPr>
              <w:t>11</w:t>
            </w:r>
            <w:r w:rsidR="00454ECC">
              <w:rPr>
                <w:b/>
                <w:sz w:val="30"/>
                <w:szCs w:val="30"/>
                <w:lang w:val="ru-RU"/>
              </w:rPr>
              <w:t xml:space="preserve"> сентябр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4ECC" w:rsidRPr="00B23D12" w:rsidRDefault="00454ECC" w:rsidP="00794560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ень зд</w:t>
            </w:r>
            <w:r>
              <w:rPr>
                <w:b/>
                <w:sz w:val="30"/>
                <w:szCs w:val="30"/>
                <w:lang w:val="ru-RU"/>
              </w:rPr>
              <w:t>о</w:t>
            </w:r>
            <w:r>
              <w:rPr>
                <w:b/>
                <w:sz w:val="30"/>
                <w:szCs w:val="30"/>
              </w:rPr>
              <w:t>ро</w:t>
            </w:r>
            <w:r>
              <w:rPr>
                <w:b/>
                <w:sz w:val="30"/>
                <w:szCs w:val="30"/>
                <w:lang w:val="ru-RU"/>
              </w:rPr>
              <w:t>вь</w:t>
            </w:r>
            <w:r>
              <w:rPr>
                <w:b/>
                <w:sz w:val="30"/>
                <w:szCs w:val="30"/>
              </w:rPr>
              <w:t>я, спорт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 xml:space="preserve"> тур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>зм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</w:p>
        </w:tc>
      </w:tr>
      <w:tr w:rsidR="00454ECC" w:rsidRPr="00164675" w:rsidTr="001B7C37">
        <w:trPr>
          <w:trHeight w:val="24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CC" w:rsidRPr="00164675" w:rsidRDefault="00454ECC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164675" w:rsidRDefault="00454ECC" w:rsidP="007945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Default="00E76D2D" w:rsidP="00794560">
            <w:pPr>
              <w:tabs>
                <w:tab w:val="left" w:pos="12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знавательно-игровая программа</w:t>
            </w:r>
          </w:p>
          <w:p w:rsidR="00E76D2D" w:rsidRPr="008C2822" w:rsidRDefault="00E76D2D" w:rsidP="00794560">
            <w:pPr>
              <w:tabs>
                <w:tab w:val="left" w:pos="12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 стране вредных привыче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AE7381" w:rsidP="0079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54ECC" w:rsidRPr="008C2822">
              <w:rPr>
                <w:sz w:val="28"/>
                <w:szCs w:val="28"/>
              </w:rPr>
              <w:t>-4 клас</w:t>
            </w:r>
            <w:r w:rsidR="00454ECC" w:rsidRPr="008C2822">
              <w:rPr>
                <w:sz w:val="28"/>
                <w:szCs w:val="28"/>
                <w:lang w:val="ru-RU"/>
              </w:rPr>
              <w:t>с</w:t>
            </w:r>
            <w:r w:rsidR="00454ECC"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AE7381" w:rsidRDefault="00AE7381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454ECC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CC" w:rsidRPr="00164675" w:rsidRDefault="00454ECC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164675" w:rsidRDefault="00454ECC" w:rsidP="007945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D2D" w:rsidRDefault="00E76D2D" w:rsidP="00E76D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варищеская встреча в игре</w:t>
            </w:r>
          </w:p>
          <w:p w:rsidR="00E76D2D" w:rsidRPr="008C2822" w:rsidRDefault="00E76D2D" w:rsidP="00E76D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яч над сетк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5-7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</w:tc>
      </w:tr>
      <w:tr w:rsidR="00454ECC" w:rsidRPr="00164675" w:rsidTr="001B7C37">
        <w:trPr>
          <w:trHeight w:val="1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CC" w:rsidRPr="00164675" w:rsidRDefault="00454ECC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164675" w:rsidRDefault="00454ECC" w:rsidP="007945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овая игра</w:t>
            </w:r>
          </w:p>
          <w:p w:rsidR="000C2AA9" w:rsidRPr="008C2822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Быть здоровым – модно и престижно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8-1</w:t>
            </w:r>
            <w:r w:rsidRPr="008C2822">
              <w:rPr>
                <w:sz w:val="28"/>
                <w:szCs w:val="28"/>
                <w:lang w:val="ru-RU"/>
              </w:rPr>
              <w:t>1</w:t>
            </w:r>
            <w:r w:rsidRPr="008C2822">
              <w:rPr>
                <w:sz w:val="28"/>
                <w:szCs w:val="28"/>
              </w:rPr>
              <w:t xml:space="preserve">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туцкая А.В.</w:t>
            </w:r>
          </w:p>
        </w:tc>
      </w:tr>
      <w:tr w:rsidR="00454ECC" w:rsidRPr="00164675" w:rsidTr="001B7C37">
        <w:trPr>
          <w:trHeight w:val="1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CC" w:rsidRPr="00164675" w:rsidRDefault="00454ECC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164675" w:rsidRDefault="00454ECC" w:rsidP="007945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ео-журнал</w:t>
            </w:r>
          </w:p>
          <w:p w:rsidR="000C2AA9" w:rsidRPr="008C2822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пасная зона: курительные смес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>Члены БРП</w:t>
            </w:r>
            <w:r w:rsidRPr="008C2822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454ECC" w:rsidRPr="00164675" w:rsidTr="001B7C37">
        <w:trPr>
          <w:trHeight w:val="1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CC" w:rsidRPr="00164675" w:rsidRDefault="00454ECC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B23D12" w:rsidRDefault="00454ECC" w:rsidP="00794560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eastAsia="ru-RU"/>
              </w:rPr>
              <w:t>Составление социально-</w:t>
            </w:r>
            <w:r w:rsidRPr="008C2822">
              <w:rPr>
                <w:sz w:val="28"/>
                <w:szCs w:val="28"/>
                <w:lang w:eastAsia="ru-RU"/>
              </w:rPr>
              <w:lastRenderedPageBreak/>
              <w:t>педагогических характеристик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Default="00454ECC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454ECC" w:rsidRPr="008C2822" w:rsidRDefault="00454ECC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lastRenderedPageBreak/>
              <w:t>педагог социальный</w:t>
            </w:r>
          </w:p>
        </w:tc>
      </w:tr>
      <w:tr w:rsidR="00454ECC" w:rsidRPr="00164675" w:rsidTr="001B7C37">
        <w:trPr>
          <w:trHeight w:val="1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CC" w:rsidRPr="00164675" w:rsidRDefault="00454ECC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164675" w:rsidRDefault="00454ECC" w:rsidP="007945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6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Осенний кро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ind w:left="-108" w:right="-46"/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2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454ECC" w:rsidRPr="00164675" w:rsidTr="001B7C37">
        <w:trPr>
          <w:trHeight w:val="1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CC" w:rsidRPr="00164675" w:rsidRDefault="00454ECC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164675" w:rsidRDefault="00454ECC" w:rsidP="007945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C2822">
              <w:rPr>
                <w:color w:val="000000"/>
                <w:sz w:val="28"/>
                <w:szCs w:val="28"/>
                <w:lang w:val="ru-RU" w:eastAsia="ru-RU"/>
              </w:rPr>
              <w:t>Занятие по развитию познавательных процессов и креативности младших школьников «Волшебная стра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4ECC" w:rsidRPr="008C2822" w:rsidRDefault="00454ECC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2-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C" w:rsidRPr="008C2822" w:rsidRDefault="00454ECC" w:rsidP="00794560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>Быль Ж.В.,</w:t>
            </w:r>
          </w:p>
          <w:p w:rsidR="00454ECC" w:rsidRPr="008C2822" w:rsidRDefault="00454ECC" w:rsidP="00794560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педагог-пс</w:t>
            </w:r>
            <w:r w:rsidRPr="008C2822">
              <w:rPr>
                <w:sz w:val="28"/>
                <w:szCs w:val="28"/>
                <w:lang w:val="ru-RU"/>
              </w:rPr>
              <w:t>и</w:t>
            </w:r>
            <w:r w:rsidRPr="008C2822">
              <w:rPr>
                <w:sz w:val="28"/>
                <w:szCs w:val="28"/>
              </w:rPr>
              <w:t>хол</w:t>
            </w:r>
            <w:r w:rsidRPr="008C2822">
              <w:rPr>
                <w:sz w:val="28"/>
                <w:szCs w:val="28"/>
                <w:lang w:val="ru-RU"/>
              </w:rPr>
              <w:t>о</w:t>
            </w:r>
            <w:r w:rsidRPr="008C2822">
              <w:rPr>
                <w:sz w:val="28"/>
                <w:szCs w:val="28"/>
              </w:rPr>
              <w:t>г</w:t>
            </w:r>
          </w:p>
        </w:tc>
      </w:tr>
      <w:tr w:rsidR="00576489" w:rsidRPr="00164675" w:rsidTr="001B7C37">
        <w:trPr>
          <w:trHeight w:val="32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ru-RU"/>
              </w:rPr>
              <w:t>18 сентябр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76489" w:rsidRPr="00576489" w:rsidRDefault="00576489" w:rsidP="00576489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  <w:lang w:val="ru-RU"/>
              </w:rPr>
              <w:t>единства</w:t>
            </w:r>
          </w:p>
        </w:tc>
      </w:tr>
      <w:tr w:rsidR="00576489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рисунков</w:t>
            </w:r>
          </w:p>
          <w:p w:rsidR="000C2AA9" w:rsidRPr="008C2822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я Земля, моё Отечеств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8C2822">
              <w:rPr>
                <w:sz w:val="28"/>
                <w:szCs w:val="28"/>
              </w:rPr>
              <w:t>-4 кла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576489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576489" w:rsidRPr="00164675" w:rsidTr="001B7C37">
        <w:trPr>
          <w:trHeight w:val="12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6489" w:rsidRPr="008C2822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 мультимедийных презентаций, посвященных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5-7 кла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576489" w:rsidRPr="00164675" w:rsidTr="001B7C37">
        <w:trPr>
          <w:trHeight w:val="12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AA9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ый дневник</w:t>
            </w:r>
          </w:p>
          <w:p w:rsidR="000C2AA9" w:rsidRPr="008C2822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окио – 2020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8-1</w:t>
            </w:r>
            <w:r w:rsidRPr="008C2822">
              <w:rPr>
                <w:sz w:val="28"/>
                <w:szCs w:val="28"/>
                <w:lang w:val="ru-RU"/>
              </w:rPr>
              <w:t>1</w:t>
            </w:r>
            <w:r w:rsidRPr="008C2822">
              <w:rPr>
                <w:sz w:val="28"/>
                <w:szCs w:val="28"/>
              </w:rPr>
              <w:t xml:space="preserve"> кла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576489" w:rsidRPr="00164675" w:rsidTr="001B7C37">
        <w:trPr>
          <w:trHeight w:val="12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AA9" w:rsidRDefault="000C2AA9" w:rsidP="000C2A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вест-круиз</w:t>
            </w:r>
          </w:p>
          <w:p w:rsidR="00576489" w:rsidRPr="008C2822" w:rsidRDefault="000C2AA9" w:rsidP="000C2A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ларусь  - страна един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>Члены БР</w:t>
            </w:r>
            <w:r w:rsidRPr="008C2822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576489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C4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ревнования по легкой атлетике</w:t>
            </w:r>
          </w:p>
          <w:p w:rsidR="00576489" w:rsidRPr="008C2822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300 талантов для Королев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 3-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576489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eastAsia="ru-RU"/>
              </w:rPr>
              <w:t>Диагностика суицидального поведения подро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576489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 xml:space="preserve">Час </w:t>
            </w:r>
            <w:r w:rsidRPr="008C2822">
              <w:rPr>
                <w:sz w:val="28"/>
                <w:szCs w:val="28"/>
                <w:lang w:val="ru-RU"/>
              </w:rPr>
              <w:t>отношений</w:t>
            </w:r>
          </w:p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“Я выб</w:t>
            </w:r>
            <w:r w:rsidRPr="008C2822">
              <w:rPr>
                <w:sz w:val="28"/>
                <w:szCs w:val="28"/>
                <w:lang w:val="ru-RU"/>
              </w:rPr>
              <w:t>и</w:t>
            </w:r>
            <w:r w:rsidRPr="008C2822">
              <w:rPr>
                <w:sz w:val="28"/>
                <w:szCs w:val="28"/>
              </w:rPr>
              <w:t>раю зд</w:t>
            </w:r>
            <w:r w:rsidRPr="008C2822">
              <w:rPr>
                <w:sz w:val="28"/>
                <w:szCs w:val="28"/>
                <w:lang w:val="ru-RU"/>
              </w:rPr>
              <w:t>о</w:t>
            </w:r>
            <w:r w:rsidRPr="008C2822">
              <w:rPr>
                <w:sz w:val="28"/>
                <w:szCs w:val="28"/>
              </w:rPr>
              <w:t>ро</w:t>
            </w:r>
            <w:r w:rsidRPr="008C2822">
              <w:rPr>
                <w:sz w:val="28"/>
                <w:szCs w:val="28"/>
                <w:lang w:val="ru-RU"/>
              </w:rPr>
              <w:t>вь</w:t>
            </w:r>
            <w:r w:rsidRPr="008C2822">
              <w:rPr>
                <w:sz w:val="28"/>
                <w:szCs w:val="28"/>
              </w:rPr>
              <w:t>е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5-7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6489" w:rsidRDefault="00576489" w:rsidP="00794560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 xml:space="preserve">Быль Ж.В., </w:t>
            </w:r>
          </w:p>
          <w:p w:rsidR="00576489" w:rsidRPr="008C2822" w:rsidRDefault="00576489" w:rsidP="00794560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педагог-пс</w:t>
            </w:r>
            <w:r w:rsidRPr="008C2822">
              <w:rPr>
                <w:sz w:val="28"/>
                <w:szCs w:val="28"/>
                <w:lang w:val="ru-RU"/>
              </w:rPr>
              <w:t>и</w:t>
            </w:r>
            <w:r w:rsidRPr="008C2822">
              <w:rPr>
                <w:sz w:val="28"/>
                <w:szCs w:val="28"/>
              </w:rPr>
              <w:t>хол</w:t>
            </w:r>
            <w:r w:rsidRPr="008C2822">
              <w:rPr>
                <w:sz w:val="28"/>
                <w:szCs w:val="28"/>
                <w:lang w:val="ru-RU"/>
              </w:rPr>
              <w:t>о</w:t>
            </w:r>
            <w:r w:rsidRPr="008C2822">
              <w:rPr>
                <w:sz w:val="28"/>
                <w:szCs w:val="28"/>
              </w:rPr>
              <w:t>г</w:t>
            </w:r>
          </w:p>
        </w:tc>
      </w:tr>
      <w:tr w:rsidR="00576489" w:rsidRPr="00164675" w:rsidTr="001B7C37">
        <w:trPr>
          <w:trHeight w:val="3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ru-RU"/>
              </w:rPr>
              <w:t>25 сентября</w:t>
            </w:r>
          </w:p>
        </w:tc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0F5A38" w:rsidRDefault="00576489" w:rsidP="00576489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>ень</w:t>
            </w:r>
            <w:r>
              <w:rPr>
                <w:b/>
                <w:sz w:val="30"/>
                <w:szCs w:val="30"/>
                <w:lang w:val="ru-RU"/>
              </w:rPr>
              <w:t xml:space="preserve"> мира</w:t>
            </w:r>
          </w:p>
        </w:tc>
      </w:tr>
      <w:tr w:rsidR="00576489" w:rsidRPr="00164675" w:rsidTr="001B7C37">
        <w:trPr>
          <w:trHeight w:val="2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плакатов</w:t>
            </w:r>
          </w:p>
          <w:p w:rsidR="000C2AA9" w:rsidRPr="008C2822" w:rsidRDefault="000C2AA9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кажем нет всем войнам на Земле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8C2822">
              <w:rPr>
                <w:sz w:val="28"/>
                <w:szCs w:val="28"/>
              </w:rPr>
              <w:t>-4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  <w:p w:rsidR="005B2AB7" w:rsidRPr="00576489" w:rsidRDefault="005B2AB7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76489" w:rsidRPr="00164675" w:rsidTr="001B7C37">
        <w:trPr>
          <w:trHeight w:val="1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здничная программа</w:t>
            </w:r>
          </w:p>
          <w:p w:rsidR="006A4EC4" w:rsidRPr="008C2822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р, который нужен на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5-7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Ленковец О.З.</w:t>
            </w:r>
          </w:p>
        </w:tc>
      </w:tr>
      <w:tr w:rsidR="00576489" w:rsidRPr="00164675" w:rsidTr="001B7C37">
        <w:trPr>
          <w:trHeight w:val="20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знавательная площадка</w:t>
            </w:r>
          </w:p>
          <w:p w:rsidR="006A4EC4" w:rsidRPr="008C2822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нь мир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8-1</w:t>
            </w:r>
            <w:r w:rsidRPr="008C2822">
              <w:rPr>
                <w:sz w:val="28"/>
                <w:szCs w:val="28"/>
                <w:lang w:val="ru-RU"/>
              </w:rPr>
              <w:t>1</w:t>
            </w:r>
            <w:r w:rsidRPr="008C2822">
              <w:rPr>
                <w:sz w:val="28"/>
                <w:szCs w:val="28"/>
              </w:rPr>
              <w:t xml:space="preserve">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тута Н.В.</w:t>
            </w:r>
          </w:p>
        </w:tc>
      </w:tr>
      <w:tr w:rsidR="00576489" w:rsidRPr="00164675" w:rsidTr="001B7C37">
        <w:trPr>
          <w:trHeight w:val="20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Pr="008C2822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Мы за мир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>Члены БР</w:t>
            </w:r>
            <w:r w:rsidRPr="008C2822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E40BB4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як Е.В.</w:t>
            </w:r>
          </w:p>
        </w:tc>
      </w:tr>
      <w:tr w:rsidR="00576489" w:rsidRPr="00164675" w:rsidTr="001B7C37">
        <w:trPr>
          <w:trHeight w:val="20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FB593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леш-акция</w:t>
            </w:r>
          </w:p>
          <w:p w:rsidR="00FB5935" w:rsidRDefault="00FB593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за здоровый образ жизни»</w:t>
            </w:r>
          </w:p>
          <w:p w:rsidR="00FB5935" w:rsidRPr="008C2822" w:rsidRDefault="00FB593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совместно с Затурьянским СД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Default="00FB593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– 6</w:t>
            </w:r>
          </w:p>
          <w:p w:rsidR="00FB5935" w:rsidRPr="00FB5935" w:rsidRDefault="00FB593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Ивашкевич Е.К.</w:t>
            </w:r>
            <w:r w:rsidR="00FB5935">
              <w:rPr>
                <w:sz w:val="28"/>
                <w:szCs w:val="28"/>
                <w:lang w:val="ru-RU"/>
              </w:rPr>
              <w:t>,</w:t>
            </w:r>
          </w:p>
          <w:p w:rsidR="00FB5935" w:rsidRPr="008C2822" w:rsidRDefault="00FB5935" w:rsidP="0079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укша С.В.</w:t>
            </w:r>
          </w:p>
        </w:tc>
      </w:tr>
      <w:tr w:rsidR="00576489" w:rsidRPr="00164675" w:rsidTr="001B7C37">
        <w:trPr>
          <w:trHeight w:val="20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eastAsia="ru-RU"/>
              </w:rPr>
              <w:t>Час открытых дверей «Трудные и сложные ситуации… как их избежа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4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576489" w:rsidRPr="008C2822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576489" w:rsidRPr="00164675" w:rsidTr="001B7C37">
        <w:trPr>
          <w:trHeight w:val="20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val="ru-RU"/>
              </w:rPr>
              <w:t>7</w:t>
            </w:r>
            <w:r w:rsidRPr="008C2822">
              <w:rPr>
                <w:sz w:val="28"/>
                <w:szCs w:val="28"/>
              </w:rPr>
              <w:t>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Тр</w:t>
            </w:r>
            <w:r w:rsidRPr="008C2822">
              <w:rPr>
                <w:sz w:val="28"/>
                <w:szCs w:val="28"/>
                <w:lang w:val="ru-RU"/>
              </w:rPr>
              <w:t>енни</w:t>
            </w:r>
            <w:r w:rsidRPr="008C2822">
              <w:rPr>
                <w:sz w:val="28"/>
                <w:szCs w:val="28"/>
              </w:rPr>
              <w:t>нг эф</w:t>
            </w:r>
            <w:r w:rsidRPr="008C2822">
              <w:rPr>
                <w:sz w:val="28"/>
                <w:szCs w:val="28"/>
                <w:lang w:val="ru-RU"/>
              </w:rPr>
              <w:t>фективного</w:t>
            </w:r>
            <w:r w:rsidRPr="008C2822">
              <w:rPr>
                <w:sz w:val="28"/>
                <w:szCs w:val="28"/>
              </w:rPr>
              <w:t xml:space="preserve"> </w:t>
            </w:r>
            <w:r w:rsidRPr="008C2822">
              <w:rPr>
                <w:sz w:val="28"/>
                <w:szCs w:val="28"/>
                <w:lang w:val="ru-RU"/>
              </w:rPr>
              <w:t xml:space="preserve">личностного взаимодействия </w:t>
            </w:r>
            <w:r w:rsidRPr="008C2822">
              <w:rPr>
                <w:sz w:val="28"/>
                <w:szCs w:val="28"/>
              </w:rPr>
              <w:t>(</w:t>
            </w:r>
            <w:r w:rsidRPr="008C2822">
              <w:rPr>
                <w:sz w:val="28"/>
                <w:szCs w:val="28"/>
                <w:lang w:val="ru-RU"/>
              </w:rPr>
              <w:t>занятие</w:t>
            </w:r>
            <w:r w:rsidRPr="008C2822">
              <w:rPr>
                <w:sz w:val="28"/>
                <w:szCs w:val="28"/>
              </w:rPr>
              <w:t xml:space="preserve"> 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9</w:t>
            </w:r>
            <w:r w:rsidRPr="008C2822">
              <w:rPr>
                <w:sz w:val="28"/>
                <w:szCs w:val="28"/>
                <w:lang w:val="ru-RU"/>
              </w:rPr>
              <w:t xml:space="preserve"> - 11</w:t>
            </w:r>
            <w:r w:rsidRPr="008C2822">
              <w:rPr>
                <w:sz w:val="28"/>
                <w:szCs w:val="28"/>
              </w:rPr>
              <w:t xml:space="preserve"> кла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сы</w:t>
            </w:r>
          </w:p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4" w:rsidRDefault="00576489" w:rsidP="00794560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 xml:space="preserve">Быль Ж.В., </w:t>
            </w:r>
          </w:p>
          <w:p w:rsidR="00576489" w:rsidRPr="008C2822" w:rsidRDefault="00576489" w:rsidP="00794560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>педагог-пс</w:t>
            </w:r>
            <w:r w:rsidRPr="008C2822">
              <w:rPr>
                <w:sz w:val="28"/>
                <w:szCs w:val="28"/>
                <w:lang w:val="ru-RU"/>
              </w:rPr>
              <w:t>и</w:t>
            </w:r>
            <w:r w:rsidRPr="008C2822">
              <w:rPr>
                <w:sz w:val="28"/>
                <w:szCs w:val="28"/>
              </w:rPr>
              <w:t>хол</w:t>
            </w:r>
            <w:r w:rsidRPr="008C2822">
              <w:rPr>
                <w:sz w:val="28"/>
                <w:szCs w:val="28"/>
                <w:lang w:val="ru-RU"/>
              </w:rPr>
              <w:t>о</w:t>
            </w:r>
            <w:r w:rsidRPr="008C2822">
              <w:rPr>
                <w:sz w:val="28"/>
                <w:szCs w:val="28"/>
              </w:rPr>
              <w:t>г</w:t>
            </w:r>
          </w:p>
          <w:p w:rsidR="00576489" w:rsidRPr="008C2822" w:rsidRDefault="00576489" w:rsidP="00794560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76489" w:rsidRPr="00164675" w:rsidTr="001B7C37">
        <w:trPr>
          <w:trHeight w:val="36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A10BB0" w:rsidRDefault="00E40BB4" w:rsidP="00794560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2</w:t>
            </w:r>
            <w:r w:rsidR="00576489" w:rsidRPr="00164675">
              <w:rPr>
                <w:b/>
                <w:sz w:val="30"/>
                <w:szCs w:val="30"/>
              </w:rPr>
              <w:t xml:space="preserve"> </w:t>
            </w:r>
            <w:r w:rsidR="00576489">
              <w:rPr>
                <w:b/>
                <w:sz w:val="30"/>
                <w:szCs w:val="30"/>
                <w:lang w:val="ru-RU"/>
              </w:rPr>
              <w:t>октябр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  <w:lang w:val="ru-RU"/>
              </w:rPr>
              <w:t>гражданственности и патриотизма</w:t>
            </w:r>
          </w:p>
        </w:tc>
      </w:tr>
      <w:tr w:rsidR="00576489" w:rsidRPr="00164675" w:rsidTr="001B7C37">
        <w:trPr>
          <w:trHeight w:val="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89" w:rsidRPr="00164675" w:rsidRDefault="00576489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Pr="008C2822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город Вежлив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FB5935" w:rsidP="0079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76489" w:rsidRPr="008C2822">
              <w:rPr>
                <w:sz w:val="28"/>
                <w:szCs w:val="28"/>
              </w:rPr>
              <w:t>-4 клас</w:t>
            </w:r>
            <w:r w:rsidR="00576489" w:rsidRPr="008C2822">
              <w:rPr>
                <w:sz w:val="28"/>
                <w:szCs w:val="28"/>
                <w:lang w:val="ru-RU"/>
              </w:rPr>
              <w:t>с</w:t>
            </w:r>
            <w:r w:rsidR="00576489"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FB5935" w:rsidRDefault="00FB5935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576489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89" w:rsidRPr="00164675" w:rsidRDefault="00576489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-викторина</w:t>
            </w:r>
          </w:p>
          <w:p w:rsidR="006A4EC4" w:rsidRPr="008C2822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ионер – знай свой кра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5-7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FB5935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</w:tc>
      </w:tr>
      <w:tr w:rsidR="00576489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89" w:rsidRPr="00164675" w:rsidRDefault="00576489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я деятельности партизанских отрядов</w:t>
            </w:r>
          </w:p>
          <w:p w:rsidR="006A4EC4" w:rsidRPr="008C2822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Этих дней не меркнет слава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8-1</w:t>
            </w:r>
            <w:r w:rsidRPr="008C2822">
              <w:rPr>
                <w:sz w:val="28"/>
                <w:szCs w:val="28"/>
                <w:lang w:val="ru-RU"/>
              </w:rPr>
              <w:t>1</w:t>
            </w:r>
            <w:r w:rsidRPr="008C2822">
              <w:rPr>
                <w:sz w:val="28"/>
                <w:szCs w:val="28"/>
              </w:rPr>
              <w:t xml:space="preserve"> клас</w:t>
            </w:r>
            <w:r w:rsidRPr="008C2822">
              <w:rPr>
                <w:sz w:val="28"/>
                <w:szCs w:val="28"/>
                <w:lang w:val="ru-RU"/>
              </w:rPr>
              <w:t>с</w:t>
            </w:r>
            <w:r w:rsidRPr="008C282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FB5935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С.Н.</w:t>
            </w:r>
          </w:p>
        </w:tc>
      </w:tr>
      <w:tr w:rsidR="00576489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89" w:rsidRPr="00164675" w:rsidRDefault="00576489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нлайн-экскурсия</w:t>
            </w:r>
          </w:p>
          <w:p w:rsidR="006A4EC4" w:rsidRPr="008C2822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циональный парк «Припятск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>Члены БР</w:t>
            </w:r>
            <w:r w:rsidRPr="008C2822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576489" w:rsidRPr="00164675" w:rsidTr="001B7C37">
        <w:trPr>
          <w:trHeight w:val="1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89" w:rsidRPr="00164675" w:rsidRDefault="00576489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6A4EC4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я успеха</w:t>
            </w:r>
          </w:p>
          <w:p w:rsidR="000D62E5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е здоровье – здоровье нации»</w:t>
            </w:r>
          </w:p>
          <w:p w:rsidR="000D62E5" w:rsidRPr="008C2822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соревнования по волейболу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576489" w:rsidRPr="00164675" w:rsidTr="001B7C37">
        <w:trPr>
          <w:trHeight w:val="1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89" w:rsidRPr="00164675" w:rsidRDefault="00576489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A10BB0" w:rsidRDefault="00576489" w:rsidP="00794560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576489" w:rsidP="00794560">
            <w:pPr>
              <w:tabs>
                <w:tab w:val="left" w:pos="4335"/>
              </w:tabs>
              <w:jc w:val="center"/>
              <w:rPr>
                <w:sz w:val="28"/>
                <w:szCs w:val="28"/>
                <w:lang w:val="ru-RU" w:eastAsia="ru-RU"/>
              </w:rPr>
            </w:pPr>
            <w:r w:rsidRPr="008C2822">
              <w:rPr>
                <w:sz w:val="28"/>
                <w:szCs w:val="28"/>
                <w:lang w:eastAsia="ru-RU"/>
              </w:rPr>
              <w:t xml:space="preserve">Изготовление буклетов </w:t>
            </w:r>
          </w:p>
          <w:p w:rsidR="00576489" w:rsidRPr="008C2822" w:rsidRDefault="00576489" w:rsidP="00794560">
            <w:pPr>
              <w:tabs>
                <w:tab w:val="left" w:pos="4335"/>
              </w:tabs>
              <w:jc w:val="center"/>
              <w:rPr>
                <w:sz w:val="28"/>
                <w:szCs w:val="28"/>
                <w:lang w:val="ru-RU" w:eastAsia="ru-RU"/>
              </w:rPr>
            </w:pPr>
            <w:r w:rsidRPr="008C2822">
              <w:rPr>
                <w:sz w:val="28"/>
                <w:szCs w:val="28"/>
                <w:lang w:eastAsia="ru-RU"/>
              </w:rPr>
              <w:t>«Я выбираю жизнь»</w:t>
            </w:r>
          </w:p>
          <w:p w:rsidR="00576489" w:rsidRPr="008C2822" w:rsidRDefault="00576489" w:rsidP="00794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8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35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576489" w:rsidRPr="008C2822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576489" w:rsidRPr="00164675" w:rsidTr="001B7C37">
        <w:trPr>
          <w:trHeight w:val="1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89" w:rsidRPr="00164675" w:rsidRDefault="00576489" w:rsidP="0079456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Pr="00164675">
              <w:rPr>
                <w:sz w:val="30"/>
                <w:szCs w:val="30"/>
              </w:rPr>
              <w:t>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76489" w:rsidRPr="008C2822" w:rsidRDefault="00576489" w:rsidP="0079456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C2822">
              <w:rPr>
                <w:color w:val="000000"/>
                <w:sz w:val="28"/>
                <w:szCs w:val="28"/>
                <w:lang w:val="ru-RU" w:eastAsia="ru-RU"/>
              </w:rPr>
              <w:t>Занятие по развитию познавательных процессов и креативности младших школьников. Консультирование учащ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хся по индивидуальному запрос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576489" w:rsidRPr="008C2822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  <w:lang w:val="ru-RU"/>
              </w:rPr>
              <w:t>1–4 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5935" w:rsidRDefault="00576489" w:rsidP="00794560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8C2822">
              <w:rPr>
                <w:sz w:val="28"/>
                <w:szCs w:val="28"/>
              </w:rPr>
              <w:t xml:space="preserve">Быль Ж.В., </w:t>
            </w:r>
          </w:p>
          <w:p w:rsidR="00576489" w:rsidRPr="008C2822" w:rsidRDefault="00576489" w:rsidP="00794560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8C2822">
              <w:rPr>
                <w:sz w:val="28"/>
                <w:szCs w:val="28"/>
              </w:rPr>
              <w:t>педагог-пс</w:t>
            </w:r>
            <w:r w:rsidRPr="008C2822">
              <w:rPr>
                <w:sz w:val="28"/>
                <w:szCs w:val="28"/>
                <w:lang w:val="ru-RU"/>
              </w:rPr>
              <w:t>и</w:t>
            </w:r>
            <w:r w:rsidRPr="008C2822">
              <w:rPr>
                <w:sz w:val="28"/>
                <w:szCs w:val="28"/>
              </w:rPr>
              <w:t>хол</w:t>
            </w:r>
            <w:r w:rsidRPr="008C2822">
              <w:rPr>
                <w:sz w:val="28"/>
                <w:szCs w:val="28"/>
                <w:lang w:val="ru-RU"/>
              </w:rPr>
              <w:t>о</w:t>
            </w:r>
            <w:r w:rsidRPr="008C2822">
              <w:rPr>
                <w:sz w:val="28"/>
                <w:szCs w:val="28"/>
              </w:rPr>
              <w:t>г</w:t>
            </w:r>
          </w:p>
        </w:tc>
      </w:tr>
      <w:tr w:rsidR="00576489" w:rsidRPr="00164675" w:rsidTr="001B7C37">
        <w:trPr>
          <w:trHeight w:val="36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FB5935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ru-RU"/>
              </w:rPr>
              <w:t>9</w:t>
            </w:r>
            <w:r w:rsidR="00576489" w:rsidRPr="00164675">
              <w:rPr>
                <w:b/>
                <w:sz w:val="30"/>
                <w:szCs w:val="30"/>
              </w:rPr>
              <w:t xml:space="preserve"> </w:t>
            </w:r>
            <w:r w:rsidR="00576489">
              <w:rPr>
                <w:b/>
                <w:sz w:val="30"/>
                <w:szCs w:val="30"/>
                <w:lang w:val="ru-RU"/>
              </w:rPr>
              <w:t>октября</w:t>
            </w:r>
          </w:p>
        </w:tc>
        <w:tc>
          <w:tcPr>
            <w:tcW w:w="992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6489" w:rsidRPr="00164675" w:rsidRDefault="00576489" w:rsidP="007945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ень зд</w:t>
            </w:r>
            <w:r>
              <w:rPr>
                <w:b/>
                <w:sz w:val="30"/>
                <w:szCs w:val="30"/>
                <w:lang w:val="ru-RU"/>
              </w:rPr>
              <w:t>о</w:t>
            </w:r>
            <w:r>
              <w:rPr>
                <w:b/>
                <w:sz w:val="30"/>
                <w:szCs w:val="30"/>
              </w:rPr>
              <w:t>ро</w:t>
            </w:r>
            <w:r>
              <w:rPr>
                <w:b/>
                <w:sz w:val="30"/>
                <w:szCs w:val="30"/>
                <w:lang w:val="ru-RU"/>
              </w:rPr>
              <w:t>вь</w:t>
            </w:r>
            <w:r>
              <w:rPr>
                <w:b/>
                <w:sz w:val="30"/>
                <w:szCs w:val="30"/>
              </w:rPr>
              <w:t>я, спорт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 xml:space="preserve"> тур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>зм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</w:p>
        </w:tc>
      </w:tr>
      <w:tr w:rsidR="00576489" w:rsidRPr="00164675" w:rsidTr="001B7C37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576489" w:rsidP="00794560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коллажа</w:t>
            </w:r>
          </w:p>
          <w:p w:rsidR="000D62E5" w:rsidRPr="004F3B46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де искать витамины?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FB5935" w:rsidP="0079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76489" w:rsidRPr="004F3B46">
              <w:rPr>
                <w:sz w:val="28"/>
                <w:szCs w:val="28"/>
              </w:rPr>
              <w:t>-4 кла</w:t>
            </w:r>
            <w:r w:rsidR="00576489" w:rsidRPr="004F3B46">
              <w:rPr>
                <w:sz w:val="28"/>
                <w:szCs w:val="28"/>
                <w:lang w:val="ru-RU"/>
              </w:rPr>
              <w:t>с</w:t>
            </w:r>
            <w:r w:rsidR="00576489" w:rsidRPr="004F3B46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FB5935" w:rsidRDefault="00FB5935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576489" w:rsidRPr="00164675" w:rsidTr="001B7C37">
        <w:trPr>
          <w:trHeight w:val="12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576489" w:rsidP="00794560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Pr="004F3B46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лендж «Слово о спорт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576489" w:rsidP="00794560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5-7 кла</w:t>
            </w:r>
            <w:r w:rsidRPr="004F3B46">
              <w:rPr>
                <w:sz w:val="28"/>
                <w:szCs w:val="28"/>
                <w:lang w:val="ru-RU"/>
              </w:rPr>
              <w:t>с</w:t>
            </w:r>
            <w:r w:rsidRPr="004F3B46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FB5935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576489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576489" w:rsidP="00794560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знавательный калейдоскоп</w:t>
            </w:r>
          </w:p>
          <w:p w:rsidR="000D62E5" w:rsidRPr="004F3B46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то курит табак, тот сам себе враг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576489" w:rsidP="00794560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8-1</w:t>
            </w:r>
            <w:r w:rsidRPr="004F3B46">
              <w:rPr>
                <w:sz w:val="28"/>
                <w:szCs w:val="28"/>
                <w:lang w:val="ru-RU"/>
              </w:rPr>
              <w:t>1</w:t>
            </w:r>
            <w:r w:rsidRPr="004F3B46">
              <w:rPr>
                <w:sz w:val="28"/>
                <w:szCs w:val="28"/>
              </w:rPr>
              <w:t xml:space="preserve"> клас</w:t>
            </w:r>
            <w:r w:rsidRPr="004F3B46">
              <w:rPr>
                <w:sz w:val="28"/>
                <w:szCs w:val="28"/>
                <w:lang w:val="ru-RU"/>
              </w:rPr>
              <w:t>с</w:t>
            </w:r>
            <w:r w:rsidRPr="004F3B46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Default="00FB5935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туцкая А.В.</w:t>
            </w:r>
          </w:p>
          <w:p w:rsidR="005B2AB7" w:rsidRPr="004F3B46" w:rsidRDefault="005B2AB7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76489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576489" w:rsidP="00794560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уск стенгазеты</w:t>
            </w:r>
          </w:p>
          <w:p w:rsidR="000D62E5" w:rsidRPr="004F3B46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 мир без табачного дым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576489" w:rsidP="00794560">
            <w:pPr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</w:rPr>
              <w:t>Члены БР</w:t>
            </w:r>
            <w:r w:rsidRPr="004F3B46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576489" w:rsidP="00794560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576489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6489" w:rsidRPr="00164675" w:rsidRDefault="00576489" w:rsidP="00794560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576489" w:rsidP="00794560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89" w:rsidRPr="004F3B46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ревнование по ГФОК, летнее многоборье «Здоровь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0D62E5" w:rsidRDefault="000D62E5" w:rsidP="007945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9" w:rsidRPr="004F3B46" w:rsidRDefault="00576489" w:rsidP="00794560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0D62E5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йд «Юный велосипедис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отряда ЮИ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лопица Т.М., руководитель отряда ЮИД</w:t>
            </w:r>
          </w:p>
        </w:tc>
      </w:tr>
      <w:tr w:rsidR="000D62E5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  <w:lang w:val="ru-RU"/>
              </w:rPr>
              <w:t>7</w:t>
            </w:r>
            <w:r w:rsidRPr="004F3B46">
              <w:rPr>
                <w:sz w:val="28"/>
                <w:szCs w:val="28"/>
              </w:rPr>
              <w:t>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 xml:space="preserve">Проведение анкетирования </w:t>
            </w:r>
            <w:r w:rsidRPr="004F3B46">
              <w:rPr>
                <w:rStyle w:val="2Arial125pt"/>
                <w:rFonts w:ascii="Times New Roman" w:eastAsia="Calibri" w:hAnsi="Times New Roman"/>
                <w:b w:val="0"/>
                <w:bCs w:val="0"/>
                <w:color w:val="auto"/>
                <w:sz w:val="28"/>
                <w:szCs w:val="28"/>
              </w:rPr>
              <w:t>для</w:t>
            </w:r>
            <w:r w:rsidRPr="004F3B46">
              <w:rPr>
                <w:rStyle w:val="2Arial125pt"/>
                <w:rFonts w:ascii="Times New Roman" w:eastAsia="Calibri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 w:rsidRPr="004F3B46">
              <w:rPr>
                <w:sz w:val="28"/>
                <w:szCs w:val="28"/>
              </w:rPr>
              <w:t>оценки привлекательности классного коллекти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0D62E5" w:rsidRPr="004F3B46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0D62E5" w:rsidRPr="00164675" w:rsidTr="001B7C37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4F3B46" w:rsidRDefault="000D62E5" w:rsidP="000D62E5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4F3B46">
              <w:rPr>
                <w:sz w:val="28"/>
                <w:szCs w:val="28"/>
                <w:lang w:val="ru-RU" w:eastAsia="ru-RU"/>
              </w:rPr>
              <w:t>Консультирование родителей «Причины возникновения неврозов у дет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F3B46" w:rsidRDefault="000D62E5" w:rsidP="000D62E5">
            <w:pPr>
              <w:ind w:left="-154" w:right="-113"/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</w:rPr>
              <w:t>Законны</w:t>
            </w:r>
            <w:r w:rsidRPr="004F3B46">
              <w:rPr>
                <w:sz w:val="28"/>
                <w:szCs w:val="28"/>
                <w:lang w:val="ru-RU"/>
              </w:rPr>
              <w:t>е</w:t>
            </w:r>
            <w:r w:rsidRPr="004F3B46">
              <w:rPr>
                <w:sz w:val="28"/>
                <w:szCs w:val="28"/>
              </w:rPr>
              <w:t xml:space="preserve"> </w:t>
            </w:r>
            <w:r w:rsidRPr="004F3B46">
              <w:rPr>
                <w:sz w:val="28"/>
                <w:szCs w:val="28"/>
                <w:lang w:val="ru-RU"/>
              </w:rPr>
              <w:t>представи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</w:rPr>
              <w:t xml:space="preserve">Быль Ж.В., </w:t>
            </w:r>
          </w:p>
          <w:p w:rsidR="000D62E5" w:rsidRPr="004F3B46" w:rsidRDefault="000D62E5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педагог-пс</w:t>
            </w:r>
            <w:r w:rsidRPr="004F3B46">
              <w:rPr>
                <w:sz w:val="28"/>
                <w:szCs w:val="28"/>
                <w:lang w:val="ru-RU"/>
              </w:rPr>
              <w:t>и</w:t>
            </w:r>
            <w:r w:rsidRPr="004F3B46">
              <w:rPr>
                <w:sz w:val="28"/>
                <w:szCs w:val="28"/>
              </w:rPr>
              <w:t>хол</w:t>
            </w:r>
            <w:r w:rsidRPr="004F3B46">
              <w:rPr>
                <w:sz w:val="28"/>
                <w:szCs w:val="28"/>
                <w:lang w:val="ru-RU"/>
              </w:rPr>
              <w:t>о</w:t>
            </w:r>
            <w:r w:rsidRPr="004F3B46">
              <w:rPr>
                <w:sz w:val="28"/>
                <w:szCs w:val="28"/>
              </w:rPr>
              <w:t>г</w:t>
            </w:r>
          </w:p>
        </w:tc>
      </w:tr>
      <w:tr w:rsidR="000D62E5" w:rsidRPr="00164675" w:rsidTr="001B7C37">
        <w:trPr>
          <w:trHeight w:val="32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ru-RU"/>
              </w:rPr>
              <w:t>16</w:t>
            </w:r>
            <w:r w:rsidRPr="00164675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октябр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62E5" w:rsidRPr="00A8313B" w:rsidRDefault="000D62E5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>
              <w:rPr>
                <w:b/>
                <w:sz w:val="30"/>
                <w:szCs w:val="30"/>
                <w:lang w:val="ru-RU"/>
              </w:rPr>
              <w:t>ень матери</w:t>
            </w:r>
          </w:p>
        </w:tc>
      </w:tr>
      <w:tr w:rsidR="000D62E5" w:rsidRPr="00164675" w:rsidTr="001B7C37">
        <w:trPr>
          <w:trHeight w:val="3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9B2F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прес-акция</w:t>
            </w:r>
          </w:p>
          <w:p w:rsidR="009B2F48" w:rsidRPr="004F3B46" w:rsidRDefault="009B2F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МС для мам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4F3B46">
              <w:rPr>
                <w:sz w:val="28"/>
                <w:szCs w:val="28"/>
              </w:rPr>
              <w:t>-4 клас</w:t>
            </w:r>
            <w:r w:rsidRPr="004F3B46">
              <w:rPr>
                <w:sz w:val="28"/>
                <w:szCs w:val="28"/>
                <w:lang w:val="ru-RU"/>
              </w:rPr>
              <w:t>с</w:t>
            </w:r>
            <w:r w:rsidRPr="004F3B46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13687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0D62E5" w:rsidRPr="00164675" w:rsidTr="001B7C37">
        <w:trPr>
          <w:trHeight w:val="1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9B2F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вая программа</w:t>
            </w:r>
          </w:p>
          <w:p w:rsidR="009B2F48" w:rsidRPr="004F3B46" w:rsidRDefault="000209E4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 нет милее этих г</w:t>
            </w:r>
            <w:r w:rsidR="009B2F48">
              <w:rPr>
                <w:sz w:val="28"/>
                <w:szCs w:val="28"/>
                <w:lang w:val="ru-RU"/>
              </w:rPr>
              <w:t>лаз…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5-7 клас</w:t>
            </w:r>
            <w:r w:rsidRPr="004F3B46">
              <w:rPr>
                <w:sz w:val="28"/>
                <w:szCs w:val="28"/>
                <w:lang w:val="ru-RU"/>
              </w:rPr>
              <w:t>с</w:t>
            </w:r>
            <w:r w:rsidRPr="004F3B46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F3B46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ковец О.З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9B2F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глый стол</w:t>
            </w:r>
          </w:p>
          <w:p w:rsidR="009B2F48" w:rsidRPr="004F3B46" w:rsidRDefault="009B2F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Ценности жизн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8-1</w:t>
            </w:r>
            <w:r w:rsidRPr="004F3B46">
              <w:rPr>
                <w:sz w:val="28"/>
                <w:szCs w:val="28"/>
                <w:lang w:val="ru-RU"/>
              </w:rPr>
              <w:t>1</w:t>
            </w:r>
            <w:r w:rsidRPr="004F3B46">
              <w:rPr>
                <w:sz w:val="28"/>
                <w:szCs w:val="28"/>
              </w:rPr>
              <w:t xml:space="preserve"> кла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F3B46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 xml:space="preserve">4. 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9B2F48" w:rsidRDefault="009B2F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ревнования по шашк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4F3B46" w:rsidRDefault="009B2F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  <w:lang w:val="ru-RU"/>
              </w:rPr>
              <w:t>Ивашкевич Е.К.</w:t>
            </w:r>
          </w:p>
          <w:p w:rsidR="000D62E5" w:rsidRPr="004F3B46" w:rsidRDefault="000D62E5" w:rsidP="000D62E5">
            <w:pPr>
              <w:jc w:val="center"/>
              <w:rPr>
                <w:sz w:val="28"/>
                <w:szCs w:val="28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9B2F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блиотечный час</w:t>
            </w:r>
          </w:p>
          <w:p w:rsidR="009B2F48" w:rsidRPr="004F3B46" w:rsidRDefault="009B2F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ама… Нет прекрасней…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</w:rPr>
              <w:t>Члены БР</w:t>
            </w:r>
            <w:r w:rsidRPr="004F3B46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F3B46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521686" w:rsidRDefault="000D62E5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  <w:lang w:eastAsia="ru-RU"/>
              </w:rPr>
              <w:t xml:space="preserve">Профилактическое занятие </w:t>
            </w:r>
            <w:r w:rsidRPr="004F3B46">
              <w:rPr>
                <w:i/>
                <w:sz w:val="28"/>
                <w:szCs w:val="28"/>
                <w:lang w:eastAsia="ru-RU"/>
              </w:rPr>
              <w:t>«</w:t>
            </w:r>
            <w:r w:rsidRPr="004F3B46">
              <w:rPr>
                <w:rStyle w:val="ac"/>
                <w:i w:val="0"/>
                <w:sz w:val="28"/>
                <w:szCs w:val="28"/>
              </w:rPr>
              <w:t>Сфера профессиональных предпочтений учащихся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  <w:lang w:val="ru-RU"/>
              </w:rPr>
              <w:t>9,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0D62E5" w:rsidRPr="004F3B46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Pr="00164675">
              <w:rPr>
                <w:sz w:val="30"/>
                <w:szCs w:val="30"/>
              </w:rPr>
              <w:t>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Круглы</w:t>
            </w:r>
            <w:r w:rsidRPr="004F3B46">
              <w:rPr>
                <w:sz w:val="28"/>
                <w:szCs w:val="28"/>
                <w:lang w:val="ru-RU"/>
              </w:rPr>
              <w:t>й</w:t>
            </w:r>
            <w:r w:rsidRPr="004F3B46">
              <w:rPr>
                <w:sz w:val="28"/>
                <w:szCs w:val="28"/>
              </w:rPr>
              <w:t xml:space="preserve"> стол “</w:t>
            </w:r>
            <w:r w:rsidRPr="004F3B46">
              <w:rPr>
                <w:sz w:val="28"/>
                <w:szCs w:val="28"/>
                <w:lang w:val="ru-RU"/>
              </w:rPr>
              <w:t>Что учитывать  при выборе профессии</w:t>
            </w:r>
            <w:r w:rsidRPr="004F3B46">
              <w:rPr>
                <w:sz w:val="28"/>
                <w:szCs w:val="28"/>
              </w:rPr>
              <w:t>?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  <w:lang w:val="ru-RU"/>
              </w:rPr>
              <w:t>9 - 11</w:t>
            </w:r>
            <w:r w:rsidRPr="004F3B46">
              <w:rPr>
                <w:sz w:val="28"/>
                <w:szCs w:val="28"/>
              </w:rPr>
              <w:t xml:space="preserve"> клас</w:t>
            </w:r>
            <w:r w:rsidRPr="004F3B46">
              <w:rPr>
                <w:sz w:val="28"/>
                <w:szCs w:val="28"/>
                <w:lang w:val="ru-RU"/>
              </w:rPr>
              <w:t>с</w:t>
            </w:r>
            <w:r w:rsidRPr="004F3B46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4F3B46">
              <w:rPr>
                <w:sz w:val="28"/>
                <w:szCs w:val="28"/>
              </w:rPr>
              <w:t xml:space="preserve">Быль Ж.В., </w:t>
            </w:r>
          </w:p>
          <w:p w:rsidR="000D62E5" w:rsidRPr="001B7C37" w:rsidRDefault="000D62E5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4F3B46">
              <w:rPr>
                <w:sz w:val="28"/>
                <w:szCs w:val="28"/>
              </w:rPr>
              <w:t>педагог-пс</w:t>
            </w:r>
            <w:r w:rsidRPr="004F3B46">
              <w:rPr>
                <w:sz w:val="28"/>
                <w:szCs w:val="28"/>
                <w:lang w:val="ru-RU"/>
              </w:rPr>
              <w:t>и</w:t>
            </w:r>
            <w:r w:rsidRPr="004F3B46">
              <w:rPr>
                <w:sz w:val="28"/>
                <w:szCs w:val="28"/>
              </w:rPr>
              <w:t>хол</w:t>
            </w:r>
            <w:r w:rsidRPr="004F3B46">
              <w:rPr>
                <w:sz w:val="28"/>
                <w:szCs w:val="28"/>
                <w:lang w:val="ru-RU"/>
              </w:rPr>
              <w:t>о</w:t>
            </w:r>
            <w:r w:rsidRPr="004F3B46">
              <w:rPr>
                <w:sz w:val="28"/>
                <w:szCs w:val="28"/>
              </w:rPr>
              <w:t>г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rPr>
                <w:b/>
                <w:sz w:val="30"/>
                <w:szCs w:val="30"/>
              </w:rPr>
            </w:pPr>
          </w:p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ru-RU"/>
              </w:rPr>
              <w:t>23</w:t>
            </w:r>
            <w:r w:rsidRPr="00164675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октября</w:t>
            </w:r>
            <w:r w:rsidRPr="00164675">
              <w:rPr>
                <w:b/>
                <w:sz w:val="30"/>
                <w:szCs w:val="30"/>
              </w:rPr>
              <w:t xml:space="preserve"> </w:t>
            </w:r>
          </w:p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92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62E5" w:rsidRPr="004F3B46" w:rsidRDefault="000D62E5" w:rsidP="000D62E5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>
              <w:rPr>
                <w:b/>
                <w:sz w:val="30"/>
                <w:szCs w:val="30"/>
                <w:lang w:val="ru-RU"/>
              </w:rPr>
              <w:t>ень Организации Объединенных Наций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9B2F48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знавательная игра</w:t>
            </w:r>
          </w:p>
          <w:p w:rsidR="009B2F48" w:rsidRPr="00215752" w:rsidRDefault="009B2F48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Я – гражданин РБ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752">
              <w:rPr>
                <w:sz w:val="28"/>
                <w:szCs w:val="28"/>
              </w:rPr>
              <w:t>-4 клас</w:t>
            </w:r>
            <w:r w:rsidRPr="00215752">
              <w:rPr>
                <w:sz w:val="28"/>
                <w:szCs w:val="28"/>
                <w:lang w:val="ru-RU"/>
              </w:rPr>
              <w:t>с</w:t>
            </w:r>
            <w:r w:rsidRPr="00215752">
              <w:rPr>
                <w:sz w:val="28"/>
                <w:szCs w:val="28"/>
              </w:rPr>
              <w:t>ы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13687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9B2F48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гра-викторина</w:t>
            </w:r>
          </w:p>
          <w:p w:rsidR="009B2F48" w:rsidRPr="00215752" w:rsidRDefault="009B2F48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День рождения ООН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</w:rPr>
            </w:pPr>
            <w:r w:rsidRPr="00215752">
              <w:rPr>
                <w:sz w:val="28"/>
                <w:szCs w:val="28"/>
              </w:rPr>
              <w:t>5-7 клас</w:t>
            </w:r>
            <w:r w:rsidRPr="00215752">
              <w:rPr>
                <w:sz w:val="28"/>
                <w:szCs w:val="28"/>
                <w:lang w:val="ru-RU"/>
              </w:rPr>
              <w:t>с</w:t>
            </w:r>
            <w:r w:rsidRPr="00215752">
              <w:rPr>
                <w:sz w:val="28"/>
                <w:szCs w:val="28"/>
              </w:rPr>
              <w:t>ы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752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9B2F48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ационный марафон</w:t>
            </w:r>
          </w:p>
          <w:p w:rsidR="009B2F48" w:rsidRPr="00215752" w:rsidRDefault="009B2F48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День ООН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</w:rPr>
            </w:pPr>
            <w:r w:rsidRPr="00215752">
              <w:rPr>
                <w:sz w:val="28"/>
                <w:szCs w:val="28"/>
              </w:rPr>
              <w:t>8-1</w:t>
            </w:r>
            <w:r w:rsidRPr="00215752">
              <w:rPr>
                <w:sz w:val="28"/>
                <w:szCs w:val="28"/>
                <w:lang w:val="ru-RU"/>
              </w:rPr>
              <w:t>1</w:t>
            </w:r>
            <w:r w:rsidRPr="00215752">
              <w:rPr>
                <w:sz w:val="28"/>
                <w:szCs w:val="28"/>
              </w:rPr>
              <w:t xml:space="preserve"> клас</w:t>
            </w:r>
            <w:r w:rsidRPr="00215752">
              <w:rPr>
                <w:sz w:val="28"/>
                <w:szCs w:val="28"/>
                <w:lang w:val="ru-RU"/>
              </w:rPr>
              <w:t>с</w:t>
            </w:r>
            <w:r w:rsidRPr="00215752">
              <w:rPr>
                <w:sz w:val="28"/>
                <w:szCs w:val="28"/>
              </w:rPr>
              <w:t>ы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тута Н.В.</w:t>
            </w:r>
          </w:p>
          <w:p w:rsidR="000D62E5" w:rsidRPr="00215752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 xml:space="preserve">4. 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0209E4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знавательная акция</w:t>
            </w:r>
          </w:p>
          <w:p w:rsidR="000209E4" w:rsidRPr="00215752" w:rsidRDefault="000209E4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Памятные даты ООН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752">
              <w:rPr>
                <w:sz w:val="28"/>
                <w:szCs w:val="28"/>
              </w:rPr>
              <w:t>Члены БР</w:t>
            </w:r>
            <w:r w:rsidRPr="00215752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752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як Е.В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215752" w:rsidRDefault="009B2F48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дготовка к олимпиаде по физической культуре и здоровью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9B2F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 11 классы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</w:rPr>
            </w:pPr>
            <w:r w:rsidRPr="00215752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15075" w:rsidRDefault="000D62E5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9E4" w:rsidRDefault="000D62E5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15752">
              <w:rPr>
                <w:sz w:val="28"/>
                <w:szCs w:val="28"/>
                <w:lang w:eastAsia="ru-RU"/>
              </w:rPr>
              <w:t xml:space="preserve">Консультация для родителей </w:t>
            </w:r>
          </w:p>
          <w:p w:rsidR="000D62E5" w:rsidRPr="00215752" w:rsidRDefault="000D62E5" w:rsidP="000D62E5">
            <w:pPr>
              <w:jc w:val="center"/>
              <w:rPr>
                <w:sz w:val="28"/>
                <w:szCs w:val="28"/>
                <w:lang w:eastAsia="ru-RU"/>
              </w:rPr>
            </w:pPr>
            <w:r w:rsidRPr="00215752">
              <w:rPr>
                <w:sz w:val="28"/>
                <w:szCs w:val="28"/>
                <w:lang w:eastAsia="ru-RU"/>
              </w:rPr>
              <w:t>«Детская агрессия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752">
              <w:rPr>
                <w:sz w:val="28"/>
                <w:szCs w:val="28"/>
                <w:lang w:val="ru-RU"/>
              </w:rPr>
              <w:t>Законные представители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752">
              <w:rPr>
                <w:sz w:val="28"/>
                <w:szCs w:val="28"/>
                <w:lang w:val="ru-RU"/>
              </w:rPr>
              <w:t>Белова Н.К., педагог социальный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Pr="00164675">
              <w:rPr>
                <w:sz w:val="30"/>
                <w:szCs w:val="30"/>
              </w:rPr>
              <w:t>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ческий тренинг</w:t>
            </w:r>
          </w:p>
          <w:p w:rsidR="000D62E5" w:rsidRPr="00913687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Я и мое будущее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</w:rPr>
            </w:pPr>
            <w:r w:rsidRPr="00215752">
              <w:rPr>
                <w:sz w:val="28"/>
                <w:szCs w:val="28"/>
              </w:rPr>
              <w:t>9,10 класы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62E5" w:rsidRDefault="000D62E5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Быль Ж.В., </w:t>
            </w:r>
          </w:p>
          <w:p w:rsidR="000D62E5" w:rsidRPr="00215752" w:rsidRDefault="000D62E5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</w:rPr>
              <w:t>хо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г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521686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30 октября</w:t>
            </w:r>
          </w:p>
        </w:tc>
        <w:tc>
          <w:tcPr>
            <w:tcW w:w="992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>
              <w:rPr>
                <w:b/>
                <w:sz w:val="30"/>
                <w:szCs w:val="30"/>
                <w:lang w:val="ru-RU"/>
              </w:rPr>
              <w:t>ень городов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215752" w:rsidRDefault="009B2F48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утешествие по городам Беларус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752">
              <w:rPr>
                <w:sz w:val="28"/>
                <w:szCs w:val="28"/>
              </w:rPr>
              <w:t>-4 кла</w:t>
            </w:r>
            <w:r w:rsidRPr="00215752">
              <w:rPr>
                <w:sz w:val="28"/>
                <w:szCs w:val="28"/>
                <w:lang w:val="ru-RU"/>
              </w:rPr>
              <w:t>с</w:t>
            </w:r>
            <w:r w:rsidRPr="00215752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13687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9B2F48" w:rsidP="009B2F48">
            <w:pPr>
              <w:tabs>
                <w:tab w:val="left" w:pos="4155"/>
              </w:tabs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нлайн-турнир</w:t>
            </w:r>
          </w:p>
          <w:p w:rsidR="009B2F48" w:rsidRPr="00215752" w:rsidRDefault="009B2F48" w:rsidP="009B2F48">
            <w:pPr>
              <w:tabs>
                <w:tab w:val="left" w:pos="4155"/>
              </w:tabs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Памятники родного город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</w:rPr>
            </w:pPr>
            <w:r w:rsidRPr="00215752">
              <w:rPr>
                <w:sz w:val="28"/>
                <w:szCs w:val="28"/>
              </w:rPr>
              <w:t>5-7 кла</w:t>
            </w:r>
            <w:r w:rsidRPr="00215752">
              <w:rPr>
                <w:sz w:val="28"/>
                <w:szCs w:val="28"/>
                <w:lang w:val="ru-RU"/>
              </w:rPr>
              <w:t>с</w:t>
            </w:r>
            <w:r w:rsidRPr="00215752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752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131A13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узейный урок по улицам Несвижа</w:t>
            </w:r>
          </w:p>
          <w:p w:rsidR="00131A13" w:rsidRPr="00215752" w:rsidRDefault="00131A13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Такой древний и такой молод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</w:rPr>
            </w:pPr>
            <w:r w:rsidRPr="00215752">
              <w:rPr>
                <w:sz w:val="28"/>
                <w:szCs w:val="28"/>
              </w:rPr>
              <w:t>8-1</w:t>
            </w:r>
            <w:r w:rsidRPr="00215752">
              <w:rPr>
                <w:sz w:val="28"/>
                <w:szCs w:val="28"/>
                <w:lang w:val="ru-RU"/>
              </w:rPr>
              <w:t>1</w:t>
            </w:r>
            <w:r w:rsidRPr="00215752">
              <w:rPr>
                <w:sz w:val="28"/>
                <w:szCs w:val="28"/>
              </w:rPr>
              <w:t xml:space="preserve"> клас</w:t>
            </w:r>
            <w:r w:rsidRPr="00215752">
              <w:rPr>
                <w:sz w:val="28"/>
                <w:szCs w:val="28"/>
                <w:lang w:val="ru-RU"/>
              </w:rPr>
              <w:t>с</w:t>
            </w:r>
            <w:r w:rsidRPr="0021575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752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С.Н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131A13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икторина</w:t>
            </w:r>
          </w:p>
          <w:p w:rsidR="00131A13" w:rsidRPr="00215752" w:rsidRDefault="00131A13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Путешествие по городу Несвиж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752">
              <w:rPr>
                <w:sz w:val="28"/>
                <w:szCs w:val="28"/>
              </w:rPr>
              <w:t>Члены БР</w:t>
            </w:r>
            <w:r w:rsidRPr="00215752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752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752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131A13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еселые старты</w:t>
            </w:r>
          </w:p>
          <w:p w:rsidR="00131A13" w:rsidRPr="00215752" w:rsidRDefault="00131A13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Соревнования по подвижным и спортивным игр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131A13" w:rsidP="000D62E5">
            <w:pPr>
              <w:ind w:left="-154" w:right="-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– 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752">
              <w:rPr>
                <w:sz w:val="28"/>
                <w:szCs w:val="28"/>
                <w:lang w:val="ru-RU"/>
              </w:rPr>
              <w:t>Ивашкевич Е.К.</w:t>
            </w:r>
          </w:p>
          <w:p w:rsidR="000D62E5" w:rsidRPr="00215752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15752">
              <w:rPr>
                <w:sz w:val="28"/>
                <w:szCs w:val="28"/>
                <w:lang w:eastAsia="ru-RU"/>
              </w:rPr>
              <w:t xml:space="preserve">Разработка памяток и буклетов для обновления </w:t>
            </w:r>
          </w:p>
          <w:p w:rsidR="000D62E5" w:rsidRPr="00215752" w:rsidRDefault="000D62E5" w:rsidP="000D62E5">
            <w:pPr>
              <w:jc w:val="center"/>
              <w:rPr>
                <w:sz w:val="28"/>
                <w:szCs w:val="28"/>
                <w:lang w:eastAsia="ru-RU"/>
              </w:rPr>
            </w:pPr>
            <w:r w:rsidRPr="00215752">
              <w:rPr>
                <w:sz w:val="28"/>
                <w:szCs w:val="28"/>
                <w:lang w:eastAsia="ru-RU"/>
              </w:rPr>
              <w:t>«Уголка правовых знаний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752" w:rsidRDefault="000D62E5" w:rsidP="000D62E5">
            <w:pPr>
              <w:ind w:left="-15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752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0D62E5" w:rsidRPr="00215752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752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752">
              <w:rPr>
                <w:sz w:val="28"/>
                <w:szCs w:val="28"/>
              </w:rPr>
              <w:t xml:space="preserve">Ролевая </w:t>
            </w:r>
            <w:r w:rsidRPr="00215752">
              <w:rPr>
                <w:sz w:val="28"/>
                <w:szCs w:val="28"/>
                <w:lang w:val="ru-RU"/>
              </w:rPr>
              <w:t xml:space="preserve">игра </w:t>
            </w:r>
          </w:p>
          <w:p w:rsidR="000D62E5" w:rsidRPr="00215752" w:rsidRDefault="000D62E5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15752">
              <w:rPr>
                <w:sz w:val="28"/>
                <w:szCs w:val="28"/>
                <w:lang w:val="ru-RU"/>
              </w:rPr>
              <w:t>«Правила, по которым мы живе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0D62E5" w:rsidRPr="00215752" w:rsidRDefault="000D62E5" w:rsidP="000D62E5">
            <w:pPr>
              <w:jc w:val="center"/>
              <w:rPr>
                <w:sz w:val="28"/>
                <w:szCs w:val="28"/>
              </w:rPr>
            </w:pPr>
            <w:r w:rsidRPr="00215752">
              <w:rPr>
                <w:sz w:val="28"/>
                <w:szCs w:val="28"/>
              </w:rPr>
              <w:t>5-7 клас</w:t>
            </w:r>
            <w:r w:rsidRPr="00215752">
              <w:rPr>
                <w:sz w:val="28"/>
                <w:szCs w:val="28"/>
                <w:lang w:val="ru-RU"/>
              </w:rPr>
              <w:t>с</w:t>
            </w:r>
            <w:r w:rsidRPr="00215752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62E5" w:rsidRDefault="000D62E5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752">
              <w:rPr>
                <w:sz w:val="28"/>
                <w:szCs w:val="28"/>
              </w:rPr>
              <w:t>Быль Ж.В.,</w:t>
            </w:r>
          </w:p>
          <w:p w:rsidR="000D62E5" w:rsidRPr="00131A13" w:rsidRDefault="000D62E5" w:rsidP="00131A13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752">
              <w:rPr>
                <w:sz w:val="28"/>
                <w:szCs w:val="28"/>
              </w:rPr>
              <w:t xml:space="preserve"> педагог-пс</w:t>
            </w:r>
            <w:r w:rsidRPr="00215752">
              <w:rPr>
                <w:sz w:val="28"/>
                <w:szCs w:val="28"/>
                <w:lang w:val="ru-RU"/>
              </w:rPr>
              <w:t>и</w:t>
            </w:r>
            <w:r w:rsidRPr="00215752">
              <w:rPr>
                <w:sz w:val="28"/>
                <w:szCs w:val="28"/>
              </w:rPr>
              <w:t>хол</w:t>
            </w:r>
            <w:r w:rsidRPr="00215752">
              <w:rPr>
                <w:sz w:val="28"/>
                <w:szCs w:val="28"/>
                <w:lang w:val="ru-RU"/>
              </w:rPr>
              <w:t>о</w:t>
            </w:r>
            <w:r w:rsidRPr="00215752">
              <w:rPr>
                <w:sz w:val="28"/>
                <w:szCs w:val="28"/>
              </w:rPr>
              <w:t>г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D85993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 xml:space="preserve">06 ноября </w:t>
            </w:r>
          </w:p>
        </w:tc>
        <w:tc>
          <w:tcPr>
            <w:tcW w:w="992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62E5" w:rsidRPr="00B94B8A" w:rsidRDefault="000D62E5" w:rsidP="000D62E5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  <w:lang w:val="ru-RU"/>
              </w:rPr>
              <w:t>гражданственности и патриотизма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131A13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еведческий час</w:t>
            </w:r>
          </w:p>
          <w:p w:rsidR="00131A13" w:rsidRPr="00777A23" w:rsidRDefault="00131A13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най и люби свой кра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777A23" w:rsidRDefault="000D62E5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777A23">
              <w:rPr>
                <w:sz w:val="28"/>
                <w:szCs w:val="28"/>
              </w:rPr>
              <w:t>-4 клас</w:t>
            </w:r>
            <w:r w:rsidRPr="00777A23">
              <w:rPr>
                <w:sz w:val="28"/>
                <w:szCs w:val="28"/>
                <w:lang w:val="ru-RU"/>
              </w:rPr>
              <w:t>с</w:t>
            </w:r>
            <w:r w:rsidRPr="00777A23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5B2AB7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131A13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ллектуально-познавательная игра</w:t>
            </w:r>
          </w:p>
          <w:p w:rsidR="00131A13" w:rsidRPr="00777A23" w:rsidRDefault="00131A13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Гордость моя, моя Беларусь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777A23" w:rsidRDefault="000D62E5" w:rsidP="000D62E5">
            <w:pPr>
              <w:jc w:val="center"/>
              <w:rPr>
                <w:sz w:val="28"/>
                <w:szCs w:val="28"/>
              </w:rPr>
            </w:pPr>
            <w:r w:rsidRPr="00777A23">
              <w:rPr>
                <w:sz w:val="28"/>
                <w:szCs w:val="28"/>
              </w:rPr>
              <w:t>5-7 клас</w:t>
            </w:r>
            <w:r w:rsidRPr="00777A23">
              <w:rPr>
                <w:sz w:val="28"/>
                <w:szCs w:val="28"/>
                <w:lang w:val="ru-RU"/>
              </w:rPr>
              <w:t>с</w:t>
            </w:r>
            <w:r w:rsidRPr="00777A23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ковец О.З.</w:t>
            </w:r>
          </w:p>
          <w:p w:rsidR="000D62E5" w:rsidRPr="00777A23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131A13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знавательная панорама</w:t>
            </w:r>
          </w:p>
          <w:p w:rsidR="00131A13" w:rsidRPr="00777A23" w:rsidRDefault="00131A13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ресткая крепость – крепость гер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777A23" w:rsidRDefault="000D62E5" w:rsidP="000D62E5">
            <w:pPr>
              <w:jc w:val="center"/>
              <w:rPr>
                <w:sz w:val="28"/>
                <w:szCs w:val="28"/>
              </w:rPr>
            </w:pPr>
            <w:r w:rsidRPr="00777A23">
              <w:rPr>
                <w:sz w:val="28"/>
                <w:szCs w:val="28"/>
              </w:rPr>
              <w:t>8-1</w:t>
            </w:r>
            <w:r w:rsidRPr="00777A23">
              <w:rPr>
                <w:sz w:val="28"/>
                <w:szCs w:val="28"/>
                <w:lang w:val="ru-RU"/>
              </w:rPr>
              <w:t xml:space="preserve">1 </w:t>
            </w:r>
            <w:r w:rsidRPr="00777A23">
              <w:rPr>
                <w:sz w:val="28"/>
                <w:szCs w:val="28"/>
              </w:rPr>
              <w:t>кла</w:t>
            </w:r>
            <w:r w:rsidRPr="00777A23">
              <w:rPr>
                <w:sz w:val="28"/>
                <w:szCs w:val="28"/>
                <w:lang w:val="ru-RU"/>
              </w:rPr>
              <w:t>с</w:t>
            </w:r>
            <w:r w:rsidRPr="00777A23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777A23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туцкая А.В.</w:t>
            </w:r>
          </w:p>
          <w:p w:rsidR="000D62E5" w:rsidRPr="00777A23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131A13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оманды к соревнованиям</w:t>
            </w:r>
          </w:p>
          <w:p w:rsidR="00131A13" w:rsidRPr="00777A23" w:rsidRDefault="00131A13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щитник Отеч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777A23" w:rsidRDefault="00131A13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777A23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777A23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131A13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ая экскурсия</w:t>
            </w:r>
          </w:p>
          <w:p w:rsidR="00131A13" w:rsidRPr="00777A23" w:rsidRDefault="000209E4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амять о подвиге и страдания</w:t>
            </w:r>
            <w:r w:rsidR="00131A13">
              <w:rPr>
                <w:sz w:val="28"/>
                <w:szCs w:val="28"/>
                <w:lang w:val="ru-RU"/>
              </w:rPr>
              <w:t>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777A23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777A23">
              <w:rPr>
                <w:sz w:val="28"/>
                <w:szCs w:val="28"/>
              </w:rPr>
              <w:t>Члены БР</w:t>
            </w:r>
            <w:r w:rsidRPr="00777A23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777A23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777A23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777A23">
              <w:rPr>
                <w:sz w:val="28"/>
                <w:szCs w:val="28"/>
              </w:rPr>
              <w:t xml:space="preserve">Беседа </w:t>
            </w:r>
          </w:p>
          <w:p w:rsidR="000D62E5" w:rsidRPr="00777A23" w:rsidRDefault="000D62E5" w:rsidP="000D62E5">
            <w:pPr>
              <w:jc w:val="center"/>
              <w:rPr>
                <w:sz w:val="28"/>
                <w:szCs w:val="28"/>
              </w:rPr>
            </w:pPr>
            <w:r w:rsidRPr="00777A23">
              <w:rPr>
                <w:sz w:val="28"/>
                <w:szCs w:val="28"/>
              </w:rPr>
              <w:t>«Профилактика вредных привычек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777A23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777A23">
              <w:rPr>
                <w:sz w:val="28"/>
                <w:szCs w:val="28"/>
                <w:lang w:val="ru-RU"/>
              </w:rPr>
              <w:t>1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777A23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0D62E5" w:rsidRPr="00777A23" w:rsidRDefault="000D62E5" w:rsidP="000D62E5">
            <w:pPr>
              <w:jc w:val="center"/>
              <w:rPr>
                <w:sz w:val="28"/>
                <w:szCs w:val="28"/>
              </w:rPr>
            </w:pPr>
            <w:r w:rsidRPr="00777A23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FC6479" w:rsidRDefault="000D62E5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777A23">
              <w:rPr>
                <w:sz w:val="28"/>
                <w:szCs w:val="28"/>
                <w:lang w:val="ru-RU"/>
              </w:rPr>
              <w:t xml:space="preserve">Психологическое занятие </w:t>
            </w:r>
          </w:p>
          <w:p w:rsidR="000D62E5" w:rsidRPr="00777A23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777A23">
              <w:rPr>
                <w:sz w:val="28"/>
                <w:szCs w:val="28"/>
                <w:lang w:val="ru-RU"/>
              </w:rPr>
              <w:t>«Давайте подумаем о счастье…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777A23" w:rsidRDefault="000D62E5" w:rsidP="000D62E5">
            <w:pPr>
              <w:jc w:val="center"/>
              <w:rPr>
                <w:sz w:val="28"/>
                <w:szCs w:val="28"/>
              </w:rPr>
            </w:pPr>
            <w:r w:rsidRPr="00777A23">
              <w:rPr>
                <w:sz w:val="28"/>
                <w:szCs w:val="28"/>
              </w:rPr>
              <w:t>8-11 кла</w:t>
            </w:r>
            <w:r w:rsidRPr="00777A23">
              <w:rPr>
                <w:sz w:val="28"/>
                <w:szCs w:val="28"/>
                <w:lang w:val="ru-RU"/>
              </w:rPr>
              <w:t>с</w:t>
            </w:r>
            <w:r w:rsidRPr="00777A23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777A23">
              <w:rPr>
                <w:sz w:val="28"/>
                <w:szCs w:val="28"/>
              </w:rPr>
              <w:t xml:space="preserve">Быль Ж.В., </w:t>
            </w:r>
          </w:p>
          <w:p w:rsidR="000D62E5" w:rsidRPr="00777A23" w:rsidRDefault="000D62E5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777A23">
              <w:rPr>
                <w:sz w:val="28"/>
                <w:szCs w:val="28"/>
              </w:rPr>
              <w:t>педагог-пс</w:t>
            </w:r>
            <w:r w:rsidRPr="00777A23">
              <w:rPr>
                <w:sz w:val="28"/>
                <w:szCs w:val="28"/>
                <w:lang w:val="ru-RU"/>
              </w:rPr>
              <w:t>и</w:t>
            </w:r>
            <w:r w:rsidRPr="00777A23">
              <w:rPr>
                <w:sz w:val="28"/>
                <w:szCs w:val="28"/>
              </w:rPr>
              <w:t>хол</w:t>
            </w:r>
            <w:r w:rsidRPr="00777A23">
              <w:rPr>
                <w:sz w:val="28"/>
                <w:szCs w:val="28"/>
                <w:lang w:val="ru-RU"/>
              </w:rPr>
              <w:t>о</w:t>
            </w:r>
            <w:r w:rsidRPr="00777A23">
              <w:rPr>
                <w:sz w:val="28"/>
                <w:szCs w:val="28"/>
              </w:rPr>
              <w:t>г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ru-RU"/>
              </w:rPr>
              <w:t>13 ноября</w:t>
            </w:r>
          </w:p>
        </w:tc>
        <w:tc>
          <w:tcPr>
            <w:tcW w:w="992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62E5" w:rsidRPr="00777A23" w:rsidRDefault="000D62E5" w:rsidP="000D62E5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>
              <w:rPr>
                <w:b/>
                <w:sz w:val="30"/>
                <w:szCs w:val="30"/>
                <w:lang w:val="ru-RU"/>
              </w:rPr>
              <w:t xml:space="preserve">ень </w:t>
            </w:r>
            <w:r>
              <w:rPr>
                <w:b/>
                <w:sz w:val="30"/>
                <w:szCs w:val="30"/>
              </w:rPr>
              <w:t>зд</w:t>
            </w:r>
            <w:r>
              <w:rPr>
                <w:b/>
                <w:sz w:val="30"/>
                <w:szCs w:val="30"/>
                <w:lang w:val="ru-RU"/>
              </w:rPr>
              <w:t>о</w:t>
            </w:r>
            <w:r>
              <w:rPr>
                <w:b/>
                <w:sz w:val="30"/>
                <w:szCs w:val="30"/>
              </w:rPr>
              <w:t>ро</w:t>
            </w:r>
            <w:r>
              <w:rPr>
                <w:b/>
                <w:sz w:val="30"/>
                <w:szCs w:val="30"/>
                <w:lang w:val="ru-RU"/>
              </w:rPr>
              <w:t>вь</w:t>
            </w:r>
            <w:r>
              <w:rPr>
                <w:b/>
                <w:sz w:val="30"/>
                <w:szCs w:val="30"/>
              </w:rPr>
              <w:t>я, спорт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 xml:space="preserve"> тур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>зм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гра-соревнование</w:t>
            </w:r>
          </w:p>
          <w:p w:rsidR="00470657" w:rsidRPr="0098478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О правильном питан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98478C">
              <w:rPr>
                <w:sz w:val="28"/>
                <w:szCs w:val="28"/>
              </w:rPr>
              <w:t>-4 клас</w:t>
            </w:r>
            <w:r w:rsidRPr="0098478C">
              <w:rPr>
                <w:sz w:val="28"/>
                <w:szCs w:val="28"/>
                <w:lang w:val="ru-RU"/>
              </w:rPr>
              <w:t>с</w:t>
            </w:r>
            <w:r w:rsidRPr="0098478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  <w:p w:rsidR="000D62E5" w:rsidRPr="005B2AB7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гра-викторина</w:t>
            </w:r>
          </w:p>
          <w:p w:rsidR="00470657" w:rsidRPr="0098478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Все о спорте и не тольк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5-7 клас</w:t>
            </w:r>
            <w:r w:rsidRPr="0098478C">
              <w:rPr>
                <w:sz w:val="28"/>
                <w:szCs w:val="28"/>
                <w:lang w:val="ru-RU"/>
              </w:rPr>
              <w:t>с</w:t>
            </w:r>
            <w:r w:rsidRPr="0098478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  <w:p w:rsidR="000D62E5" w:rsidRPr="0098478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иртуальный журнал</w:t>
            </w:r>
          </w:p>
          <w:p w:rsidR="00470657" w:rsidRPr="0098478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Интернет и здоровье подрост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8-1</w:t>
            </w:r>
            <w:r w:rsidRPr="0098478C">
              <w:rPr>
                <w:sz w:val="28"/>
                <w:szCs w:val="28"/>
                <w:lang w:val="ru-RU"/>
              </w:rPr>
              <w:t>1</w:t>
            </w:r>
            <w:r w:rsidRPr="0098478C">
              <w:rPr>
                <w:sz w:val="28"/>
                <w:szCs w:val="28"/>
              </w:rPr>
              <w:t xml:space="preserve"> кла</w:t>
            </w:r>
            <w:r w:rsidRPr="0098478C">
              <w:rPr>
                <w:sz w:val="28"/>
                <w:szCs w:val="28"/>
                <w:lang w:val="ru-RU"/>
              </w:rPr>
              <w:t>с</w:t>
            </w:r>
            <w:r w:rsidRPr="0098478C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5B2AB7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крытая студия</w:t>
            </w:r>
          </w:p>
          <w:p w:rsidR="00470657" w:rsidRPr="0098478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Вредные привычки или здоровье: выбор за вам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</w:rPr>
              <w:t>Члены БР</w:t>
            </w:r>
            <w:r w:rsidRPr="0098478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98478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ревнования по пионерскому мячу, волейбол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47065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164675">
              <w:rPr>
                <w:sz w:val="30"/>
                <w:szCs w:val="30"/>
              </w:rPr>
              <w:t>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8478C">
              <w:rPr>
                <w:sz w:val="28"/>
                <w:szCs w:val="28"/>
                <w:lang w:eastAsia="ru-RU"/>
              </w:rPr>
              <w:t>Беседа «Культура поведения в общественных места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  <w:lang w:val="ru-RU"/>
              </w:rPr>
              <w:t>5, 6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62E5" w:rsidRPr="00FC6479" w:rsidRDefault="000D62E5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Тр</w:t>
            </w:r>
            <w:r w:rsidRPr="0098478C">
              <w:rPr>
                <w:sz w:val="28"/>
                <w:szCs w:val="28"/>
                <w:lang w:val="ru-RU"/>
              </w:rPr>
              <w:t>енни</w:t>
            </w:r>
            <w:r w:rsidRPr="0098478C">
              <w:rPr>
                <w:sz w:val="28"/>
                <w:szCs w:val="28"/>
              </w:rPr>
              <w:t>нг эф</w:t>
            </w:r>
            <w:r w:rsidRPr="0098478C">
              <w:rPr>
                <w:sz w:val="28"/>
                <w:szCs w:val="28"/>
                <w:lang w:val="ru-RU"/>
              </w:rPr>
              <w:t>фективного</w:t>
            </w:r>
            <w:r w:rsidRPr="0098478C">
              <w:rPr>
                <w:sz w:val="28"/>
                <w:szCs w:val="28"/>
              </w:rPr>
              <w:t xml:space="preserve"> </w:t>
            </w:r>
            <w:r w:rsidRPr="0098478C">
              <w:rPr>
                <w:sz w:val="28"/>
                <w:szCs w:val="28"/>
                <w:lang w:val="ru-RU"/>
              </w:rPr>
              <w:t xml:space="preserve">личностного взаимодействия </w:t>
            </w:r>
            <w:r w:rsidRPr="0098478C">
              <w:rPr>
                <w:sz w:val="28"/>
                <w:szCs w:val="28"/>
              </w:rPr>
              <w:t>(</w:t>
            </w:r>
            <w:r w:rsidRPr="0098478C">
              <w:rPr>
                <w:sz w:val="28"/>
                <w:szCs w:val="28"/>
                <w:lang w:val="ru-RU"/>
              </w:rPr>
              <w:t>занятие</w:t>
            </w:r>
            <w:r w:rsidRPr="0098478C">
              <w:rPr>
                <w:sz w:val="28"/>
                <w:szCs w:val="28"/>
              </w:rPr>
              <w:t xml:space="preserve"> </w:t>
            </w:r>
            <w:r w:rsidRPr="0098478C">
              <w:rPr>
                <w:sz w:val="28"/>
                <w:szCs w:val="28"/>
                <w:lang w:val="ru-RU"/>
              </w:rPr>
              <w:t>2</w:t>
            </w:r>
            <w:r w:rsidRPr="0098478C">
              <w:rPr>
                <w:sz w:val="28"/>
                <w:szCs w:val="28"/>
              </w:rPr>
              <w:t>)</w:t>
            </w:r>
          </w:p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8478C">
              <w:rPr>
                <w:sz w:val="28"/>
                <w:szCs w:val="28"/>
                <w:lang w:val="ru-RU"/>
              </w:rPr>
              <w:t>Занятие для подростков «Камни дружб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9</w:t>
            </w:r>
            <w:r w:rsidRPr="0098478C">
              <w:rPr>
                <w:sz w:val="28"/>
                <w:szCs w:val="28"/>
                <w:lang w:val="ru-RU"/>
              </w:rPr>
              <w:t xml:space="preserve"> - </w:t>
            </w:r>
            <w:r w:rsidRPr="0098478C">
              <w:rPr>
                <w:sz w:val="28"/>
                <w:szCs w:val="28"/>
              </w:rPr>
              <w:t>1</w:t>
            </w:r>
            <w:r w:rsidRPr="0098478C">
              <w:rPr>
                <w:sz w:val="28"/>
                <w:szCs w:val="28"/>
                <w:lang w:val="ru-RU"/>
              </w:rPr>
              <w:t>1</w:t>
            </w:r>
            <w:r w:rsidRPr="0098478C">
              <w:rPr>
                <w:sz w:val="28"/>
                <w:szCs w:val="28"/>
              </w:rPr>
              <w:t xml:space="preserve"> кла</w:t>
            </w:r>
            <w:r w:rsidRPr="0098478C">
              <w:rPr>
                <w:sz w:val="28"/>
                <w:szCs w:val="28"/>
                <w:lang w:val="ru-RU"/>
              </w:rPr>
              <w:t>с</w:t>
            </w:r>
            <w:r w:rsidRPr="0098478C">
              <w:rPr>
                <w:sz w:val="28"/>
                <w:szCs w:val="28"/>
              </w:rPr>
              <w:t>сы</w:t>
            </w:r>
          </w:p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</w:p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5 – 8 кла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62E5" w:rsidRDefault="000D62E5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</w:rPr>
              <w:t xml:space="preserve">Быль Ж.В., </w:t>
            </w:r>
          </w:p>
          <w:p w:rsidR="000D62E5" w:rsidRPr="0098478C" w:rsidRDefault="000D62E5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педагог-пс</w:t>
            </w:r>
            <w:r w:rsidRPr="0098478C">
              <w:rPr>
                <w:sz w:val="28"/>
                <w:szCs w:val="28"/>
                <w:lang w:val="ru-RU"/>
              </w:rPr>
              <w:t>и</w:t>
            </w:r>
            <w:r w:rsidRPr="0098478C">
              <w:rPr>
                <w:sz w:val="28"/>
                <w:szCs w:val="28"/>
              </w:rPr>
              <w:t>хол</w:t>
            </w:r>
            <w:r w:rsidRPr="0098478C">
              <w:rPr>
                <w:sz w:val="28"/>
                <w:szCs w:val="28"/>
                <w:lang w:val="ru-RU"/>
              </w:rPr>
              <w:t>о</w:t>
            </w:r>
            <w:r w:rsidRPr="0098478C">
              <w:rPr>
                <w:sz w:val="28"/>
                <w:szCs w:val="28"/>
              </w:rPr>
              <w:t>г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BC711E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  <w:lang w:val="ru-RU"/>
              </w:rPr>
              <w:t>0 ноября</w:t>
            </w:r>
          </w:p>
        </w:tc>
        <w:tc>
          <w:tcPr>
            <w:tcW w:w="992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 </w:t>
            </w:r>
            <w:r w:rsidRPr="005B2AB7">
              <w:rPr>
                <w:b/>
                <w:sz w:val="30"/>
                <w:szCs w:val="30"/>
                <w:lang w:val="ru-RU"/>
              </w:rPr>
              <w:t xml:space="preserve">Всемирный </w:t>
            </w:r>
            <w:r>
              <w:rPr>
                <w:b/>
                <w:sz w:val="30"/>
                <w:szCs w:val="30"/>
              </w:rPr>
              <w:t>Д</w:t>
            </w:r>
            <w:r>
              <w:rPr>
                <w:b/>
                <w:sz w:val="30"/>
                <w:szCs w:val="30"/>
                <w:lang w:val="ru-RU"/>
              </w:rPr>
              <w:t xml:space="preserve">ень ребенка </w:t>
            </w:r>
          </w:p>
        </w:tc>
      </w:tr>
      <w:tr w:rsidR="000D62E5" w:rsidRPr="00164675" w:rsidTr="001B7C37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98478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Турнир знатоков пра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98478C">
              <w:rPr>
                <w:sz w:val="28"/>
                <w:szCs w:val="28"/>
              </w:rPr>
              <w:t>-4 кла</w:t>
            </w:r>
            <w:r w:rsidRPr="0098478C">
              <w:rPr>
                <w:sz w:val="28"/>
                <w:szCs w:val="28"/>
                <w:lang w:val="ru-RU"/>
              </w:rPr>
              <w:t>с</w:t>
            </w:r>
            <w:r w:rsidRPr="0098478C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5B2AB7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57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Акция </w:t>
            </w:r>
          </w:p>
          <w:p w:rsidR="000D62E5" w:rsidRPr="0098478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Мак Хеппи Ден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5-7 кла</w:t>
            </w:r>
            <w:r w:rsidRPr="0098478C">
              <w:rPr>
                <w:sz w:val="28"/>
                <w:szCs w:val="28"/>
                <w:lang w:val="ru-RU"/>
              </w:rPr>
              <w:t>с</w:t>
            </w:r>
            <w:r w:rsidRPr="0098478C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ационная копилка</w:t>
            </w:r>
          </w:p>
          <w:p w:rsidR="00470657" w:rsidRPr="0098478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20 ноября – Всемирный День дет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8-1</w:t>
            </w:r>
            <w:r w:rsidRPr="0098478C">
              <w:rPr>
                <w:sz w:val="28"/>
                <w:szCs w:val="28"/>
                <w:lang w:val="ru-RU"/>
              </w:rPr>
              <w:t>1</w:t>
            </w:r>
            <w:r w:rsidRPr="0098478C">
              <w:rPr>
                <w:sz w:val="28"/>
                <w:szCs w:val="28"/>
              </w:rPr>
              <w:t xml:space="preserve"> клас</w:t>
            </w:r>
            <w:r w:rsidRPr="0098478C">
              <w:rPr>
                <w:sz w:val="28"/>
                <w:szCs w:val="28"/>
                <w:lang w:val="ru-RU"/>
              </w:rPr>
              <w:t>с</w:t>
            </w:r>
            <w:r w:rsidRPr="0098478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тута Н.В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0209E4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руглый стол</w:t>
            </w:r>
          </w:p>
          <w:p w:rsidR="000209E4" w:rsidRPr="0098478C" w:rsidRDefault="000209E4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Наше детство золото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</w:rPr>
              <w:t>Члены БР</w:t>
            </w:r>
            <w:r w:rsidRPr="0098478C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як Е.В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98478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дготовка команды к соревнованиям по спортивным игр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470657" w:rsidRDefault="0047065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  <w:lang w:val="ru-RU"/>
              </w:rPr>
              <w:t>Ивашкевич Е.К.</w:t>
            </w:r>
          </w:p>
          <w:p w:rsidR="000D62E5" w:rsidRPr="0098478C" w:rsidRDefault="000D62E5" w:rsidP="00470657">
            <w:pPr>
              <w:rPr>
                <w:sz w:val="28"/>
                <w:szCs w:val="28"/>
                <w:lang w:val="ru-RU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1566C">
              <w:rPr>
                <w:sz w:val="28"/>
                <w:szCs w:val="28"/>
                <w:lang w:val="ru-RU" w:eastAsia="ru-RU"/>
              </w:rPr>
              <w:t>Интернет-игра</w:t>
            </w:r>
            <w:r w:rsidRPr="0021566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1566C">
              <w:rPr>
                <w:sz w:val="28"/>
                <w:szCs w:val="28"/>
                <w:lang w:eastAsia="ru-RU"/>
              </w:rPr>
              <w:t>«Компьютер – друг, помощник или враг»</w:t>
            </w:r>
          </w:p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  <w:lang w:val="ru-RU"/>
              </w:rPr>
              <w:t>Педаго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  <w:lang w:eastAsia="ru-RU"/>
              </w:rPr>
            </w:pPr>
            <w:r w:rsidRPr="0098478C">
              <w:rPr>
                <w:sz w:val="28"/>
                <w:szCs w:val="28"/>
              </w:rPr>
              <w:t>Заня</w:t>
            </w:r>
            <w:r w:rsidRPr="0098478C">
              <w:rPr>
                <w:sz w:val="28"/>
                <w:szCs w:val="28"/>
                <w:lang w:val="ru-RU"/>
              </w:rPr>
              <w:t>тие</w:t>
            </w:r>
            <w:r w:rsidRPr="0098478C">
              <w:rPr>
                <w:sz w:val="28"/>
                <w:szCs w:val="28"/>
              </w:rPr>
              <w:t xml:space="preserve"> “Кур</w:t>
            </w:r>
            <w:r w:rsidRPr="0098478C">
              <w:rPr>
                <w:sz w:val="28"/>
                <w:szCs w:val="28"/>
                <w:lang w:val="ru-RU"/>
              </w:rPr>
              <w:t>ить</w:t>
            </w:r>
            <w:r w:rsidRPr="0098478C">
              <w:rPr>
                <w:sz w:val="28"/>
                <w:szCs w:val="28"/>
              </w:rPr>
              <w:t xml:space="preserve"> </w:t>
            </w:r>
            <w:r w:rsidRPr="0098478C">
              <w:rPr>
                <w:sz w:val="28"/>
                <w:szCs w:val="28"/>
                <w:lang w:val="ru-RU"/>
              </w:rPr>
              <w:t>или</w:t>
            </w:r>
            <w:r w:rsidRPr="0098478C">
              <w:rPr>
                <w:sz w:val="28"/>
                <w:szCs w:val="28"/>
              </w:rPr>
              <w:t xml:space="preserve"> не кур</w:t>
            </w:r>
            <w:r w:rsidRPr="0098478C">
              <w:rPr>
                <w:sz w:val="28"/>
                <w:szCs w:val="28"/>
                <w:lang w:val="ru-RU"/>
              </w:rPr>
              <w:t>ить</w:t>
            </w:r>
            <w:r w:rsidRPr="0098478C">
              <w:rPr>
                <w:sz w:val="28"/>
                <w:szCs w:val="28"/>
              </w:rPr>
              <w:t>?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0D62E5" w:rsidRPr="0098478C" w:rsidRDefault="000D62E5" w:rsidP="000D62E5">
            <w:pPr>
              <w:jc w:val="center"/>
              <w:rPr>
                <w:sz w:val="28"/>
                <w:szCs w:val="28"/>
              </w:rPr>
            </w:pPr>
            <w:r w:rsidRPr="0098478C">
              <w:rPr>
                <w:sz w:val="28"/>
                <w:szCs w:val="28"/>
              </w:rPr>
              <w:t>5-7 клас</w:t>
            </w:r>
            <w:r w:rsidRPr="0098478C">
              <w:rPr>
                <w:sz w:val="28"/>
                <w:szCs w:val="28"/>
                <w:lang w:val="ru-RU"/>
              </w:rPr>
              <w:t>с</w:t>
            </w:r>
            <w:r w:rsidRPr="0098478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62E5" w:rsidRDefault="000D62E5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</w:rPr>
              <w:t xml:space="preserve">Быль Ж.В., </w:t>
            </w:r>
          </w:p>
          <w:p w:rsidR="000D62E5" w:rsidRDefault="000D62E5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98478C">
              <w:rPr>
                <w:sz w:val="28"/>
                <w:szCs w:val="28"/>
              </w:rPr>
              <w:t>педагог-пс</w:t>
            </w:r>
            <w:r w:rsidRPr="0098478C">
              <w:rPr>
                <w:sz w:val="28"/>
                <w:szCs w:val="28"/>
                <w:lang w:val="ru-RU"/>
              </w:rPr>
              <w:t>и</w:t>
            </w:r>
            <w:r w:rsidRPr="0098478C">
              <w:rPr>
                <w:sz w:val="28"/>
                <w:szCs w:val="28"/>
              </w:rPr>
              <w:t>хол</w:t>
            </w:r>
            <w:r w:rsidRPr="0098478C">
              <w:rPr>
                <w:sz w:val="28"/>
                <w:szCs w:val="28"/>
                <w:lang w:val="ru-RU"/>
              </w:rPr>
              <w:t>о</w:t>
            </w:r>
            <w:r w:rsidRPr="0098478C">
              <w:rPr>
                <w:sz w:val="28"/>
                <w:szCs w:val="28"/>
              </w:rPr>
              <w:t>г</w:t>
            </w:r>
          </w:p>
          <w:p w:rsidR="000209E4" w:rsidRPr="000209E4" w:rsidRDefault="000209E4" w:rsidP="000D62E5">
            <w:pPr>
              <w:ind w:left="-105" w:right="-110"/>
              <w:jc w:val="center"/>
              <w:rPr>
                <w:sz w:val="28"/>
                <w:szCs w:val="28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6368F3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lastRenderedPageBreak/>
              <w:t>27 ноября</w:t>
            </w:r>
          </w:p>
        </w:tc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98478C" w:rsidRDefault="000D62E5" w:rsidP="000D62E5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  <w:lang w:val="ru-RU"/>
              </w:rPr>
              <w:t>профориентации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гра</w:t>
            </w:r>
          </w:p>
          <w:p w:rsidR="00470657" w:rsidRPr="0021566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Моя мечта о будущей професс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A557F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идео-круиз</w:t>
            </w:r>
          </w:p>
          <w:p w:rsidR="00470657" w:rsidRPr="0021566C" w:rsidRDefault="00470657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В мире професс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ковец О.З.</w:t>
            </w:r>
          </w:p>
        </w:tc>
      </w:tr>
      <w:tr w:rsidR="000D62E5" w:rsidRPr="00164675" w:rsidTr="004A557F">
        <w:trPr>
          <w:trHeight w:val="4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фориентационная игра</w:t>
            </w:r>
          </w:p>
          <w:p w:rsidR="00BA240B" w:rsidRPr="0021566C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Дорога в страну професс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С.Н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знавательная игра</w:t>
            </w:r>
          </w:p>
          <w:p w:rsidR="00BA240B" w:rsidRPr="0021566C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Профессии все хороши – любую выбирай на вку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BA240B" w:rsidP="000D62E5">
            <w:pPr>
              <w:tabs>
                <w:tab w:val="left" w:pos="4050"/>
              </w:tabs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дготовка к соревнованиям</w:t>
            </w:r>
          </w:p>
          <w:p w:rsidR="00BA240B" w:rsidRPr="0021566C" w:rsidRDefault="00BA240B" w:rsidP="000D62E5">
            <w:pPr>
              <w:tabs>
                <w:tab w:val="left" w:pos="4050"/>
              </w:tabs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Снежный снайпе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BA240B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10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tabs>
                <w:tab w:val="left" w:pos="4050"/>
              </w:tabs>
              <w:jc w:val="center"/>
              <w:rPr>
                <w:sz w:val="28"/>
                <w:szCs w:val="28"/>
                <w:lang w:eastAsia="ru-RU"/>
              </w:rPr>
            </w:pPr>
            <w:r w:rsidRPr="0098478C">
              <w:rPr>
                <w:sz w:val="28"/>
                <w:szCs w:val="28"/>
                <w:lang w:eastAsia="ru-RU"/>
              </w:rPr>
              <w:t>Консультация «Основные направления и формы профориентационной работы с учащимися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5 – 7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0D62E5" w:rsidP="000D62E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566C">
              <w:rPr>
                <w:color w:val="000000"/>
                <w:sz w:val="28"/>
                <w:szCs w:val="28"/>
                <w:lang w:val="ru-RU" w:eastAsia="ru-RU"/>
              </w:rPr>
              <w:t xml:space="preserve">Занятие по развитию познавательных процессов и креативности младших школьников. </w:t>
            </w:r>
          </w:p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сихологическая игра «Жизн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1 – 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</w:p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</w:p>
          <w:p w:rsidR="000D62E5" w:rsidRPr="001B7C37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9</w:t>
            </w:r>
            <w:r w:rsidRPr="0021566C">
              <w:rPr>
                <w:sz w:val="28"/>
                <w:szCs w:val="28"/>
                <w:lang w:val="ru-RU"/>
              </w:rPr>
              <w:t xml:space="preserve">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0D62E5" w:rsidRPr="0021566C" w:rsidRDefault="000D62E5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D62E5" w:rsidRPr="0021566C" w:rsidRDefault="000D62E5" w:rsidP="000D62E5">
            <w:pPr>
              <w:rPr>
                <w:sz w:val="28"/>
                <w:szCs w:val="28"/>
                <w:lang w:val="ru-RU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6D7DCC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04 декабря</w:t>
            </w:r>
          </w:p>
        </w:tc>
        <w:tc>
          <w:tcPr>
            <w:tcW w:w="992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16467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  <w:lang w:val="ru-RU"/>
              </w:rPr>
              <w:t>гражданственности и патриотизма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знавательное занятие</w:t>
            </w:r>
          </w:p>
          <w:p w:rsidR="00BA240B" w:rsidRPr="0021566C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Я – патриот своей Родин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A557F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онкурс чтецов</w:t>
            </w:r>
          </w:p>
          <w:p w:rsidR="00BA240B" w:rsidRPr="0021566C" w:rsidRDefault="001B2390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О, Беларусь, мая шыпшы</w:t>
            </w:r>
            <w:r w:rsidR="00BA240B">
              <w:rPr>
                <w:sz w:val="28"/>
                <w:szCs w:val="28"/>
                <w:lang w:val="ru-RU" w:eastAsia="ru-RU"/>
              </w:rPr>
              <w:t>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  <w:p w:rsidR="000D62E5" w:rsidRPr="0021566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сторический вестник</w:t>
            </w:r>
          </w:p>
          <w:p w:rsidR="00BA240B" w:rsidRPr="0021566C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В семье единой. СНГ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туцкая А.В.</w:t>
            </w:r>
          </w:p>
          <w:p w:rsidR="000D62E5" w:rsidRPr="0021566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ионерский квиз</w:t>
            </w:r>
          </w:p>
          <w:p w:rsidR="00BA240B" w:rsidRPr="0021566C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По страницам Родин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дготовка к соревнованиям</w:t>
            </w:r>
          </w:p>
          <w:p w:rsidR="00BA240B" w:rsidRPr="0021566C" w:rsidRDefault="00BA240B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Защитник Отеч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BA240B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 10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0D62E5" w:rsidP="000D62E5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66C">
              <w:rPr>
                <w:rFonts w:ascii="Times New Roman" w:hAnsi="Times New Roman" w:cs="Times New Roman"/>
                <w:sz w:val="28"/>
                <w:szCs w:val="28"/>
              </w:rPr>
              <w:t xml:space="preserve">Час вопросов и ответов </w:t>
            </w:r>
          </w:p>
          <w:p w:rsidR="000D62E5" w:rsidRPr="001B7C37" w:rsidRDefault="000D62E5" w:rsidP="000D62E5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66C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1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Консультация «5 шагов, чтоб избавиться чувства тревоги»</w:t>
            </w:r>
          </w:p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еседа «Как не просмотреть подрост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0D62E5" w:rsidRPr="0021566C" w:rsidRDefault="000D62E5" w:rsidP="000D62E5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Законны</w:t>
            </w:r>
            <w:r w:rsidRPr="0021566C">
              <w:rPr>
                <w:sz w:val="28"/>
                <w:szCs w:val="28"/>
                <w:lang w:val="ru-RU"/>
              </w:rPr>
              <w:t>е</w:t>
            </w:r>
            <w:r w:rsidRPr="0021566C">
              <w:rPr>
                <w:sz w:val="28"/>
                <w:szCs w:val="28"/>
              </w:rPr>
              <w:t xml:space="preserve"> </w:t>
            </w:r>
            <w:r w:rsidRPr="0021566C">
              <w:rPr>
                <w:sz w:val="28"/>
                <w:szCs w:val="28"/>
                <w:lang w:val="ru-RU"/>
              </w:rPr>
              <w:t>представи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62E5" w:rsidRDefault="000D62E5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0D62E5" w:rsidRPr="0021566C" w:rsidRDefault="000D62E5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6D7DCC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11 декабря</w:t>
            </w:r>
          </w:p>
        </w:tc>
        <w:tc>
          <w:tcPr>
            <w:tcW w:w="992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>
              <w:rPr>
                <w:b/>
                <w:sz w:val="30"/>
                <w:szCs w:val="30"/>
                <w:lang w:val="ru-RU"/>
              </w:rPr>
              <w:t xml:space="preserve">ень </w:t>
            </w:r>
            <w:r>
              <w:rPr>
                <w:b/>
                <w:sz w:val="30"/>
                <w:szCs w:val="30"/>
              </w:rPr>
              <w:t>зд</w:t>
            </w:r>
            <w:r>
              <w:rPr>
                <w:b/>
                <w:sz w:val="30"/>
                <w:szCs w:val="30"/>
                <w:lang w:val="ru-RU"/>
              </w:rPr>
              <w:t>о</w:t>
            </w:r>
            <w:r>
              <w:rPr>
                <w:b/>
                <w:sz w:val="30"/>
                <w:szCs w:val="30"/>
              </w:rPr>
              <w:t>ро</w:t>
            </w:r>
            <w:r>
              <w:rPr>
                <w:b/>
                <w:sz w:val="30"/>
                <w:szCs w:val="30"/>
                <w:lang w:val="ru-RU"/>
              </w:rPr>
              <w:t>вь</w:t>
            </w:r>
            <w:r>
              <w:rPr>
                <w:b/>
                <w:sz w:val="30"/>
                <w:szCs w:val="30"/>
              </w:rPr>
              <w:t>я, спорт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 xml:space="preserve"> тур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>зм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21566C" w:rsidRDefault="001B2390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ЗОЖ «Веселые сказочные эстафет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4A557F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6A58CE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Творческий интенсив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На прогулку с польз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6A58CE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аборатория успеха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Спорт и вредные привычки не совместим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Default="006A58CE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-час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Скажем вредным привычкам: Нет! Здоровью – Да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0D62E5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2E5" w:rsidRPr="00164675" w:rsidRDefault="000D62E5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164675" w:rsidRDefault="000D62E5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5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естиваль баскетбол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62E5" w:rsidRP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-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5" w:rsidRPr="0021566C" w:rsidRDefault="000D62E5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8CE" w:rsidRPr="00164675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6A58CE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Флике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Default="006A58CE" w:rsidP="006A58C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отряда ЮИ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4F3B46" w:rsidRDefault="006A58CE" w:rsidP="006A58C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лопица Т.М., руководитель отряда ЮИД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8CE" w:rsidRPr="00164675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6A58C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1566C">
              <w:rPr>
                <w:sz w:val="28"/>
                <w:szCs w:val="28"/>
                <w:lang w:eastAsia="ru-RU"/>
              </w:rPr>
              <w:t xml:space="preserve">Профориентационное занятие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eastAsia="ru-RU"/>
              </w:rPr>
              <w:t>«Я и мир професс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8CE" w:rsidRPr="00164675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Тр</w:t>
            </w:r>
            <w:r w:rsidRPr="0021566C">
              <w:rPr>
                <w:sz w:val="28"/>
                <w:szCs w:val="28"/>
                <w:lang w:val="ru-RU"/>
              </w:rPr>
              <w:t>енни</w:t>
            </w:r>
            <w:r w:rsidRPr="0021566C">
              <w:rPr>
                <w:sz w:val="28"/>
                <w:szCs w:val="28"/>
              </w:rPr>
              <w:t>нг эф</w:t>
            </w:r>
            <w:r w:rsidRPr="0021566C">
              <w:rPr>
                <w:sz w:val="28"/>
                <w:szCs w:val="28"/>
                <w:lang w:val="ru-RU"/>
              </w:rPr>
              <w:t>фективного</w:t>
            </w:r>
            <w:r w:rsidRPr="0021566C">
              <w:rPr>
                <w:sz w:val="28"/>
                <w:szCs w:val="28"/>
              </w:rPr>
              <w:t xml:space="preserve"> </w:t>
            </w:r>
            <w:r w:rsidRPr="0021566C">
              <w:rPr>
                <w:sz w:val="28"/>
                <w:szCs w:val="28"/>
                <w:lang w:val="ru-RU"/>
              </w:rPr>
              <w:t xml:space="preserve">личностного взаимодействия </w:t>
            </w:r>
            <w:r w:rsidRPr="0021566C">
              <w:rPr>
                <w:sz w:val="28"/>
                <w:szCs w:val="28"/>
              </w:rPr>
              <w:t>(</w:t>
            </w:r>
            <w:r w:rsidRPr="0021566C">
              <w:rPr>
                <w:sz w:val="28"/>
                <w:szCs w:val="28"/>
                <w:lang w:val="ru-RU"/>
              </w:rPr>
              <w:t>занятие</w:t>
            </w:r>
            <w:r w:rsidRPr="0021566C">
              <w:rPr>
                <w:sz w:val="28"/>
                <w:szCs w:val="28"/>
              </w:rPr>
              <w:t xml:space="preserve"> </w:t>
            </w:r>
            <w:r w:rsidRPr="0021566C">
              <w:rPr>
                <w:sz w:val="28"/>
                <w:szCs w:val="28"/>
                <w:lang w:val="ru-RU"/>
              </w:rPr>
              <w:t>3</w:t>
            </w:r>
            <w:r w:rsidRPr="0021566C">
              <w:rPr>
                <w:sz w:val="28"/>
                <w:szCs w:val="28"/>
              </w:rPr>
              <w:t>)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ind w:left="-154" w:right="-113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Быль Ж.В.,</w:t>
            </w:r>
          </w:p>
          <w:p w:rsidR="006A58CE" w:rsidRPr="0021566C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 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A58CE" w:rsidRPr="0016467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18 декабр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белорусского кино</w:t>
            </w:r>
          </w:p>
        </w:tc>
      </w:tr>
      <w:tr w:rsidR="006A58CE" w:rsidRPr="00164675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ная программа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Я знаю этот филь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4A557F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23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кинофильма</w:t>
            </w:r>
          </w:p>
          <w:p w:rsidR="00612348" w:rsidRPr="0021566C" w:rsidRDefault="006123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удо-остров полесских робинзон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Ленковец О.З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ая кафедра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олшебный мир кин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тута Н.В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тический эфир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астера и кумиры кин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як Е.В.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ревнования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нежный снайпе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eastAsia="ru-RU"/>
              </w:rPr>
              <w:t xml:space="preserve">Беседа «Незнание закона не освобождает от </w:t>
            </w:r>
            <w:r w:rsidRPr="0021566C">
              <w:rPr>
                <w:sz w:val="28"/>
                <w:szCs w:val="28"/>
                <w:lang w:val="ru-RU" w:eastAsia="ru-RU"/>
              </w:rPr>
              <w:t>о</w:t>
            </w:r>
            <w:r w:rsidRPr="0021566C">
              <w:rPr>
                <w:sz w:val="28"/>
                <w:szCs w:val="28"/>
                <w:lang w:eastAsia="ru-RU"/>
              </w:rPr>
              <w:t>тветственнос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Консультация «Как снять эмоциональное напряжени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о запрос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A58CE" w:rsidRPr="0021566C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A58CE" w:rsidRPr="0016467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8 январ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  <w:lang w:val="ru-RU"/>
              </w:rPr>
              <w:t>гражданственности и патриотизма</w:t>
            </w:r>
          </w:p>
        </w:tc>
      </w:tr>
      <w:tr w:rsidR="006A58CE" w:rsidRPr="00164675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23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-викторина</w:t>
            </w:r>
          </w:p>
          <w:p w:rsidR="00612348" w:rsidRPr="0021566C" w:rsidRDefault="006123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натоки истор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94560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23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-фотографий</w:t>
            </w:r>
          </w:p>
          <w:p w:rsidR="00612348" w:rsidRPr="0021566C" w:rsidRDefault="006123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я деревня, моя улица, моя стра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23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ьный час</w:t>
            </w:r>
          </w:p>
          <w:p w:rsidR="00612348" w:rsidRPr="0021566C" w:rsidRDefault="006123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 этим маршем мы прощались и с победой возвращалис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С.Н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23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копилка</w:t>
            </w:r>
          </w:p>
          <w:p w:rsidR="00612348" w:rsidRPr="0021566C" w:rsidRDefault="0061234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егенды Несвиж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3587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соревнованиям по лыжным гонк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3587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ан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76559B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«В мире прав и обязанност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торий «Неформальные молодежные организац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  <w:p w:rsidR="006171D7" w:rsidRPr="001B7C37" w:rsidRDefault="006171D7" w:rsidP="000D62E5">
            <w:pPr>
              <w:ind w:left="-105" w:right="-110"/>
              <w:jc w:val="center"/>
              <w:rPr>
                <w:sz w:val="28"/>
                <w:szCs w:val="28"/>
              </w:rPr>
            </w:pPr>
          </w:p>
        </w:tc>
      </w:tr>
      <w:tr w:rsidR="006A58CE" w:rsidRPr="0016467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lastRenderedPageBreak/>
              <w:t>15 январ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</w:rPr>
              <w:t>зд</w:t>
            </w:r>
            <w:r>
              <w:rPr>
                <w:b/>
                <w:sz w:val="30"/>
                <w:szCs w:val="30"/>
                <w:lang w:val="ru-RU"/>
              </w:rPr>
              <w:t>о</w:t>
            </w:r>
            <w:r>
              <w:rPr>
                <w:b/>
                <w:sz w:val="30"/>
                <w:szCs w:val="30"/>
              </w:rPr>
              <w:t>ро</w:t>
            </w:r>
            <w:r>
              <w:rPr>
                <w:b/>
                <w:sz w:val="30"/>
                <w:szCs w:val="30"/>
                <w:lang w:val="ru-RU"/>
              </w:rPr>
              <w:t>вь</w:t>
            </w:r>
            <w:r>
              <w:rPr>
                <w:b/>
                <w:sz w:val="30"/>
                <w:szCs w:val="30"/>
              </w:rPr>
              <w:t>я, спорт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 xml:space="preserve"> тур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>зм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</w:p>
        </w:tc>
      </w:tr>
      <w:tr w:rsidR="006A58CE" w:rsidRPr="00164675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о-экологическая игра</w:t>
            </w:r>
          </w:p>
          <w:p w:rsidR="006171D7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ов джунгл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94560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уск электронной газеты </w:t>
            </w:r>
          </w:p>
          <w:p w:rsidR="006171D7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за безопасность» на тему:</w:t>
            </w:r>
          </w:p>
          <w:p w:rsidR="006171D7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ная программа</w:t>
            </w:r>
          </w:p>
          <w:p w:rsidR="006171D7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се в твоих рука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туцкая А.В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ый микрофон</w:t>
            </w:r>
          </w:p>
          <w:p w:rsidR="006171D7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езный разговор о вредных привычк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ревнования по лыжным гонк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вая викторина</w:t>
            </w:r>
          </w:p>
          <w:p w:rsidR="006A58CE" w:rsidRPr="007C3255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я жизнь. Мои пра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– 7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ческая игра «Радос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A58CE" w:rsidRPr="0021566C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A58CE" w:rsidRPr="0016467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22 январ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экономики</w:t>
            </w:r>
          </w:p>
        </w:tc>
      </w:tr>
      <w:tr w:rsidR="006A58CE" w:rsidRPr="00164675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лечение «Мир экономи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55AB3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овая игра</w:t>
            </w:r>
          </w:p>
          <w:p w:rsidR="006171D7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зучая мир финансов получаешь больше шанс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ковец О.З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3587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спут «Деньги – это счастье?!..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овая игра</w:t>
            </w:r>
          </w:p>
          <w:p w:rsidR="006171D7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нимательная экономи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на старт «Лыжня зовет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овое занятие-практикум</w:t>
            </w:r>
          </w:p>
          <w:p w:rsidR="006A58CE" w:rsidRPr="00DD715A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бщение без конфликт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 – 8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енинг развития креативност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A58CE" w:rsidRPr="0021566C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A58CE" w:rsidRPr="0016467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29 январ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белорусской науки</w:t>
            </w:r>
          </w:p>
        </w:tc>
      </w:tr>
      <w:tr w:rsidR="006A58CE" w:rsidRPr="00164675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знавательная игра</w:t>
            </w:r>
          </w:p>
          <w:p w:rsidR="006171D7" w:rsidRPr="0021566C" w:rsidRDefault="006171D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ять звезд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61F86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434FF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знавательный час</w:t>
            </w:r>
          </w:p>
          <w:p w:rsidR="001434FF" w:rsidRPr="0021566C" w:rsidRDefault="001434FF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мена в белорусской наук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ный журнал</w:t>
            </w:r>
          </w:p>
          <w:p w:rsidR="006B7E96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учное творчество молодежи сегодня – успешное развитие и процветание Беларуси завтр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тута Н.В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ежный челлендж</w:t>
            </w:r>
          </w:p>
          <w:p w:rsidR="006B7E96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еняем книгу на книг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як Е.В.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ижные и спортивные игры на свежем воздух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8215E8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на «Азбука здоров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6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761F86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психологии «Я и други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A58CE" w:rsidRPr="00761F86" w:rsidRDefault="006A58CE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A58CE" w:rsidRPr="0016467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5 феврал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гражданственности и патриотизма</w:t>
            </w:r>
          </w:p>
        </w:tc>
      </w:tr>
      <w:tr w:rsidR="006A58CE" w:rsidRPr="00164675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на</w:t>
            </w:r>
          </w:p>
          <w:p w:rsidR="006B7E96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Юные патриот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61F86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 в прошлое</w:t>
            </w:r>
          </w:p>
          <w:p w:rsidR="006B7E96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й народ – моя гордос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енно-спортивный брейн-ринг</w:t>
            </w:r>
          </w:p>
          <w:p w:rsidR="006B7E96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мный боец – везде молодец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С.Н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 познаний и открытий</w:t>
            </w:r>
          </w:p>
          <w:p w:rsidR="006B7E96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ти войн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ВОД собирает друзей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зопасность и вод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спут</w:t>
            </w:r>
          </w:p>
          <w:p w:rsidR="006A58CE" w:rsidRPr="00C65FD3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акой ты в 21 век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761F86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глый стол «Что учитывать при выборе профессии?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ь Ж.В.,</w:t>
            </w:r>
          </w:p>
          <w:p w:rsidR="006A58CE" w:rsidRPr="00761F86" w:rsidRDefault="006A58CE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A58CE" w:rsidRPr="0016467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12 феврал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</w:rPr>
              <w:t>зд</w:t>
            </w:r>
            <w:r>
              <w:rPr>
                <w:b/>
                <w:sz w:val="30"/>
                <w:szCs w:val="30"/>
                <w:lang w:val="ru-RU"/>
              </w:rPr>
              <w:t>о</w:t>
            </w:r>
            <w:r>
              <w:rPr>
                <w:b/>
                <w:sz w:val="30"/>
                <w:szCs w:val="30"/>
              </w:rPr>
              <w:t>ро</w:t>
            </w:r>
            <w:r>
              <w:rPr>
                <w:b/>
                <w:sz w:val="30"/>
                <w:szCs w:val="30"/>
                <w:lang w:val="ru-RU"/>
              </w:rPr>
              <w:t>вь</w:t>
            </w:r>
            <w:r>
              <w:rPr>
                <w:b/>
                <w:sz w:val="30"/>
                <w:szCs w:val="30"/>
              </w:rPr>
              <w:t>я, спорт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 xml:space="preserve"> тур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>зм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</w:p>
        </w:tc>
      </w:tr>
      <w:tr w:rsidR="006A58CE" w:rsidRPr="00164675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вая программа</w:t>
            </w:r>
          </w:p>
          <w:p w:rsidR="006B7E96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удь здор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61F86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курсная программа </w:t>
            </w:r>
          </w:p>
          <w:p w:rsidR="006B7E96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доровым быть здорово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ковец О.З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ференция</w:t>
            </w:r>
          </w:p>
          <w:p w:rsidR="006B7E96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доровая молодежь – здоровое будуще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туцкая А.В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-игра</w:t>
            </w:r>
          </w:p>
          <w:p w:rsidR="006B7E96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скореним вредные привыч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B7E9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йд</w:t>
            </w:r>
            <w:r w:rsidR="008C10A7">
              <w:rPr>
                <w:sz w:val="28"/>
                <w:szCs w:val="28"/>
                <w:lang w:val="ru-RU"/>
              </w:rPr>
              <w:t xml:space="preserve"> «Пешеходный переход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8C10A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отряда ЮИ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8C10A7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лопица Т.М., руководитель отряда ЮИД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еседа </w:t>
            </w:r>
          </w:p>
          <w:p w:rsidR="006A58CE" w:rsidRPr="00C65FD3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орняки в нашей реч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Белова Н.К.,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 педагог социальный</w:t>
            </w:r>
          </w:p>
        </w:tc>
      </w:tr>
      <w:tr w:rsidR="006A58CE" w:rsidRPr="00761F86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психологии «Мои способности»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- 8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A58CE" w:rsidRPr="00761F86" w:rsidRDefault="006A58CE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A58CE" w:rsidRPr="0016467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19 феврал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родного языка</w:t>
            </w:r>
          </w:p>
        </w:tc>
      </w:tr>
      <w:tr w:rsidR="006A58CE" w:rsidRPr="00164675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434FF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здничная программа</w:t>
            </w:r>
          </w:p>
          <w:p w:rsidR="001434FF" w:rsidRPr="0021566C" w:rsidRDefault="001434FF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вучи родное слов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61F86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434FF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</w:t>
            </w:r>
          </w:p>
          <w:p w:rsidR="001434FF" w:rsidRPr="0021566C" w:rsidRDefault="001434FF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5D5A38">
              <w:rPr>
                <w:sz w:val="28"/>
                <w:szCs w:val="28"/>
                <w:lang w:val="ru-RU"/>
              </w:rPr>
              <w:t>Разговаривайте со мной на белорусском язык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чели</w:t>
            </w:r>
          </w:p>
          <w:p w:rsidR="005D5A38" w:rsidRPr="0021566C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Я горжусь тобой, моя Беларусь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164675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но-игровая программа</w:t>
            </w:r>
          </w:p>
          <w:p w:rsidR="005D5A38" w:rsidRPr="0021566C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вавед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елые стар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– 5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164675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углый стол </w:t>
            </w:r>
          </w:p>
          <w:p w:rsidR="006A58CE" w:rsidRPr="006E24B7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оль родителей в воспитании трудолюбия у подро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онные представи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761F86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38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овая игра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Проблемы зависимостей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A58CE" w:rsidRPr="00761F86" w:rsidRDefault="006A58CE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A58CE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26 феврал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духовности</w:t>
            </w:r>
          </w:p>
        </w:tc>
      </w:tr>
      <w:tr w:rsidR="006A58CE" w:rsidRPr="00761F86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духовности</w:t>
            </w:r>
          </w:p>
          <w:p w:rsidR="005D5A38" w:rsidRPr="0021566C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оброта с кулакам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61F86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 туристическим маршрутам «Несвиж православны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 общения</w:t>
            </w:r>
          </w:p>
          <w:p w:rsidR="005D5A38" w:rsidRPr="0021566C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лючик к сердцу – добро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тута Н.В.</w:t>
            </w: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-беседа</w:t>
            </w:r>
          </w:p>
          <w:p w:rsidR="005D5A38" w:rsidRPr="0021566C" w:rsidRDefault="005D5A38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стоки. Традиции. Значение духовности для народ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як Е.В.</w:t>
            </w:r>
          </w:p>
        </w:tc>
      </w:tr>
      <w:tr w:rsidR="006A58CE" w:rsidRPr="0021566C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соревнованиям по баскетбол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21566C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по правовому воспитанию</w:t>
            </w:r>
          </w:p>
          <w:p w:rsidR="006A58CE" w:rsidRPr="00B7482D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частливый случа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7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761F86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углый стол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то такое идеальное «Я?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  <w:p w:rsidR="00137870" w:rsidRPr="00761F86" w:rsidRDefault="00137870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A58CE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5 марта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гражданственности и патриотизма</w:t>
            </w:r>
          </w:p>
        </w:tc>
      </w:tr>
      <w:tr w:rsidR="006A58CE" w:rsidRPr="00761F86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рисунков</w:t>
            </w:r>
          </w:p>
          <w:p w:rsidR="00137870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я деревня в будуще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61F86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 размышлений</w:t>
            </w:r>
          </w:p>
          <w:p w:rsidR="00137870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– белорус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ковец О.З.</w:t>
            </w:r>
          </w:p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-реквием</w:t>
            </w:r>
          </w:p>
          <w:p w:rsidR="00137870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роки Анны Франк. Дети и вой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С.Н.</w:t>
            </w: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на</w:t>
            </w:r>
          </w:p>
          <w:p w:rsidR="00137870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й чудесный белорусский кра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7870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</w:t>
            </w:r>
          </w:p>
          <w:p w:rsidR="006A58CE" w:rsidRPr="00137870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РПО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A58CE" w:rsidRPr="0021566C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соревнованиям по летнему многобор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ман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21566C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DD62EA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ый час «Права ребенка в Республике Беларус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761F86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глый стол «Умеете ли вы организовать свое свободное время?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8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  <w:p w:rsidR="00137870" w:rsidRPr="00761F86" w:rsidRDefault="00137870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A58CE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lastRenderedPageBreak/>
              <w:t>12 марта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</w:rPr>
              <w:t>зд</w:t>
            </w:r>
            <w:r>
              <w:rPr>
                <w:b/>
                <w:sz w:val="30"/>
                <w:szCs w:val="30"/>
                <w:lang w:val="ru-RU"/>
              </w:rPr>
              <w:t>о</w:t>
            </w:r>
            <w:r>
              <w:rPr>
                <w:b/>
                <w:sz w:val="30"/>
                <w:szCs w:val="30"/>
              </w:rPr>
              <w:t>ро</w:t>
            </w:r>
            <w:r>
              <w:rPr>
                <w:b/>
                <w:sz w:val="30"/>
                <w:szCs w:val="30"/>
                <w:lang w:val="ru-RU"/>
              </w:rPr>
              <w:t>вь</w:t>
            </w:r>
            <w:r>
              <w:rPr>
                <w:b/>
                <w:sz w:val="30"/>
                <w:szCs w:val="30"/>
              </w:rPr>
              <w:t>я, спорт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 xml:space="preserve"> тур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>зм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</w:p>
        </w:tc>
      </w:tr>
      <w:tr w:rsidR="006A58CE" w:rsidRPr="00761F86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тека</w:t>
            </w:r>
          </w:p>
          <w:p w:rsidR="00137870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езное – вредно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61F86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нлайн-экскурсия</w:t>
            </w:r>
          </w:p>
          <w:p w:rsidR="00137870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побывали в Минск Арен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</w:tc>
      </w:tr>
      <w:tr w:rsidR="006A58CE" w:rsidRPr="00DD62EA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-досье</w:t>
            </w:r>
          </w:p>
          <w:p w:rsidR="00137870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Путь к долголетию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туцкая А.В.</w:t>
            </w: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к-шоу</w:t>
            </w:r>
          </w:p>
          <w:p w:rsidR="00137870" w:rsidRPr="0021566C" w:rsidRDefault="00137870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чусь говорить: НЕТ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A58CE" w:rsidRPr="0021566C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 баскетб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21566C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DD62EA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ты надежд «Мы выбираем здоровый образ жизн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– 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A58CE" w:rsidRPr="00761F86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с элементами тренинга «Мой выбор, мой пу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– 10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Быль Ж.В.,</w:t>
            </w:r>
          </w:p>
          <w:p w:rsidR="006A58CE" w:rsidRPr="00761F86" w:rsidRDefault="006A58CE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 xml:space="preserve"> 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A58CE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19 марта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леса</w:t>
            </w:r>
          </w:p>
        </w:tc>
      </w:tr>
      <w:tr w:rsidR="006A58CE" w:rsidRPr="00761F86" w:rsidTr="001B7C37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нлайн-путешествие</w:t>
            </w:r>
          </w:p>
          <w:p w:rsidR="006C5036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расота заповедного ле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61F86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логическая прогулка</w:t>
            </w:r>
          </w:p>
          <w:p w:rsidR="006C5036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 пикничок – в лесо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нлайн-путешествие</w:t>
            </w:r>
          </w:p>
          <w:p w:rsidR="006C5036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поведники Республики Беларус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21566C" w:rsidTr="001B7C37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рудит-шоу</w:t>
            </w:r>
          </w:p>
          <w:p w:rsidR="006C5036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ес полон чуде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A58CE" w:rsidRPr="0021566C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малой районной олимпиад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 10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A58CE" w:rsidRPr="0021566C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</w:t>
            </w:r>
          </w:p>
          <w:p w:rsidR="006A58CE" w:rsidRPr="00B01120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то такое настоящая дружб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6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Белова Н.К.,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 педагог социальный</w:t>
            </w:r>
          </w:p>
        </w:tc>
      </w:tr>
      <w:tr w:rsidR="006A58CE" w:rsidRPr="00761F86" w:rsidTr="001B7C37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ческое занятие-игра </w:t>
            </w:r>
          </w:p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ак не стать наркомано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Default="006A58CE" w:rsidP="000D62E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A58CE" w:rsidRPr="00761F86" w:rsidRDefault="006A58CE" w:rsidP="000D62E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A58CE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8CE" w:rsidRPr="006159F6" w:rsidRDefault="006A58CE" w:rsidP="000D62E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26 марта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58CE" w:rsidRPr="000C44A5" w:rsidRDefault="006A58CE" w:rsidP="000D62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театра</w:t>
            </w:r>
          </w:p>
        </w:tc>
      </w:tr>
      <w:tr w:rsidR="006A58CE" w:rsidRPr="00761F86" w:rsidTr="00EA2923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вая программа</w:t>
            </w:r>
          </w:p>
          <w:p w:rsidR="006C5036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казочная стра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761F86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6A58CE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-фантазия</w:t>
            </w:r>
          </w:p>
          <w:p w:rsidR="006C5036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еатр – это сказка, театр – это чуд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Ленковец О.З.</w:t>
            </w:r>
          </w:p>
        </w:tc>
      </w:tr>
      <w:tr w:rsidR="006A58CE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лекательная игра</w:t>
            </w:r>
          </w:p>
          <w:p w:rsidR="006C5036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еатр + Т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тута Н.В.</w:t>
            </w:r>
          </w:p>
        </w:tc>
      </w:tr>
      <w:tr w:rsidR="006A58CE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164675" w:rsidRDefault="006A58CE" w:rsidP="000D62E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CE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 искусства</w:t>
            </w:r>
          </w:p>
          <w:p w:rsidR="006C5036" w:rsidRPr="0021566C" w:rsidRDefault="006C5036" w:rsidP="000D6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еатр от обряда до кукл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58CE" w:rsidRPr="0021566C" w:rsidRDefault="006A58CE" w:rsidP="000D62E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E" w:rsidRPr="0021566C" w:rsidRDefault="006A58CE" w:rsidP="000D62E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як Е.В.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малой районной олимпиад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 10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ьный час</w:t>
            </w:r>
          </w:p>
          <w:p w:rsidR="006C5036" w:rsidRPr="00B01120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то мы знаем о вредных привычка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– 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C5036" w:rsidRPr="00761F86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0C44A5" w:rsidRDefault="006C5036" w:rsidP="006C5036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уникативные игры</w:t>
            </w:r>
          </w:p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Учимся общению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Быль Ж.В.,</w:t>
            </w:r>
          </w:p>
          <w:p w:rsidR="006C5036" w:rsidRPr="00761F86" w:rsidRDefault="006C5036" w:rsidP="006C5036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 xml:space="preserve"> 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C5036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036" w:rsidRPr="006159F6" w:rsidRDefault="006C5036" w:rsidP="006C5036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2 апрел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036" w:rsidRPr="000C44A5" w:rsidRDefault="006C5036" w:rsidP="006C5036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гражданственности и патриотизма</w:t>
            </w:r>
          </w:p>
        </w:tc>
      </w:tr>
      <w:tr w:rsidR="006C5036" w:rsidRPr="00761F86" w:rsidTr="00EA2923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-викторина</w:t>
            </w:r>
          </w:p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я чудесная стра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761F86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мужества для парней</w:t>
            </w:r>
          </w:p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Я – патрио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памяти</w:t>
            </w:r>
          </w:p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ейтенант Богун возвращается в стр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С.Н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FE725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-дайджест</w:t>
            </w:r>
          </w:p>
          <w:p w:rsidR="00FE7255" w:rsidRPr="0021566C" w:rsidRDefault="00FE725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 городам Беларус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FE7255" w:rsidP="00FE725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лейдоскоп подвижных игр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FE725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– 6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CA2432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спут «Свобода и ответственность: хочу, могу, над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C5036" w:rsidRPr="00761F86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0C44A5" w:rsidRDefault="006C5036" w:rsidP="006C5036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«Автопортре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- 8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C5036" w:rsidRPr="00761F86" w:rsidRDefault="006C5036" w:rsidP="006C5036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C5036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036" w:rsidRPr="006159F6" w:rsidRDefault="006C5036" w:rsidP="006C5036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09 апрел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036" w:rsidRPr="000C44A5" w:rsidRDefault="006C5036" w:rsidP="006C5036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</w:rPr>
              <w:t>зд</w:t>
            </w:r>
            <w:r>
              <w:rPr>
                <w:b/>
                <w:sz w:val="30"/>
                <w:szCs w:val="30"/>
                <w:lang w:val="ru-RU"/>
              </w:rPr>
              <w:t>о</w:t>
            </w:r>
            <w:r>
              <w:rPr>
                <w:b/>
                <w:sz w:val="30"/>
                <w:szCs w:val="30"/>
              </w:rPr>
              <w:t>ро</w:t>
            </w:r>
            <w:r>
              <w:rPr>
                <w:b/>
                <w:sz w:val="30"/>
                <w:szCs w:val="30"/>
                <w:lang w:val="ru-RU"/>
              </w:rPr>
              <w:t>вь</w:t>
            </w:r>
            <w:r>
              <w:rPr>
                <w:b/>
                <w:sz w:val="30"/>
                <w:szCs w:val="30"/>
              </w:rPr>
              <w:t>я, спорт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 xml:space="preserve"> тур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>зм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</w:p>
        </w:tc>
      </w:tr>
      <w:tr w:rsidR="006C5036" w:rsidRPr="00761F86" w:rsidTr="00EA2923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FE725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ижные игры на свежем воздух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761F86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FE725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 смехотерап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на</w:t>
            </w:r>
          </w:p>
          <w:p w:rsidR="00A732AD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екарственные растения в помощь человек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туцкая А.В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FE725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лог-размышление</w:t>
            </w:r>
          </w:p>
          <w:p w:rsidR="00FE7255" w:rsidRPr="0021566C" w:rsidRDefault="00FE725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ак победить дракона, или удержись от вредных привыче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FE725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енний кро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FE725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 3 -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CA2432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по правилам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C5036" w:rsidRPr="00761F86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0C44A5" w:rsidRDefault="006C5036" w:rsidP="006C5036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«Остр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C5036" w:rsidRPr="00761F86" w:rsidRDefault="006C5036" w:rsidP="006C5036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C5036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036" w:rsidRPr="006159F6" w:rsidRDefault="006C5036" w:rsidP="006C5036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16 апрел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036" w:rsidRPr="000C44A5" w:rsidRDefault="006C5036" w:rsidP="006C5036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памятников и исторических мест</w:t>
            </w:r>
          </w:p>
        </w:tc>
      </w:tr>
      <w:tr w:rsidR="006C5036" w:rsidRPr="00761F86" w:rsidTr="00EA2923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в г. Несви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761F86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AD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иртуальное путешествие </w:t>
            </w:r>
          </w:p>
          <w:p w:rsidR="006C5036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голки Несвиж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ковец О.З.</w:t>
            </w:r>
          </w:p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</w:t>
            </w:r>
          </w:p>
          <w:p w:rsidR="00A732AD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помни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ео-круиз</w:t>
            </w:r>
          </w:p>
          <w:p w:rsidR="00A732AD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амятники великой побед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ий олимпийский у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 3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CA2432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памяток и буклетов по правовым знания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– 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6C5036" w:rsidRPr="00761F86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0C44A5" w:rsidRDefault="006C5036" w:rsidP="006C5036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«Взаимоотношение с другими людьм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Быль Ж.В.,</w:t>
            </w:r>
          </w:p>
          <w:p w:rsidR="006C5036" w:rsidRPr="00E41DB1" w:rsidRDefault="006C5036" w:rsidP="006C5036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 xml:space="preserve"> 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C5036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036" w:rsidRPr="006159F6" w:rsidRDefault="006C5036" w:rsidP="006C5036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23 апрел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036" w:rsidRPr="000C44A5" w:rsidRDefault="006C5036" w:rsidP="006C5036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книги и авторского права</w:t>
            </w:r>
          </w:p>
        </w:tc>
      </w:tr>
      <w:tr w:rsidR="006C5036" w:rsidRPr="00761F86" w:rsidTr="00EA2923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мир сказ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761F86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-викторина</w:t>
            </w:r>
          </w:p>
          <w:p w:rsidR="00A732AD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 книгой я друж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ллектуальная игра</w:t>
            </w:r>
          </w:p>
          <w:p w:rsidR="00A732AD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утешествие в мир книг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тута Н.В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т-встреча</w:t>
            </w:r>
          </w:p>
          <w:p w:rsidR="00A732AD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олшебный мир книг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як Е.В.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9A" w:rsidRPr="0078719A" w:rsidRDefault="0078719A" w:rsidP="0078719A">
            <w:pPr>
              <w:jc w:val="center"/>
              <w:rPr>
                <w:sz w:val="28"/>
                <w:szCs w:val="28"/>
                <w:lang w:val="ru-RU"/>
              </w:rPr>
            </w:pPr>
            <w:r w:rsidRPr="0078719A">
              <w:rPr>
                <w:sz w:val="28"/>
                <w:szCs w:val="28"/>
                <w:lang w:val="ru-RU"/>
              </w:rPr>
              <w:t>«Стартуем вместе!»</w:t>
            </w:r>
          </w:p>
          <w:p w:rsidR="006C5036" w:rsidRPr="0078719A" w:rsidRDefault="0078719A" w:rsidP="0078719A">
            <w:pPr>
              <w:jc w:val="center"/>
              <w:rPr>
                <w:sz w:val="28"/>
                <w:szCs w:val="28"/>
                <w:lang w:val="ru-RU"/>
              </w:rPr>
            </w:pPr>
            <w:r w:rsidRPr="0078719A">
              <w:rPr>
                <w:sz w:val="28"/>
                <w:szCs w:val="28"/>
                <w:lang w:val="ru-RU"/>
              </w:rPr>
              <w:t>(соревнования по легкой атлетике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– 11 классы</w:t>
            </w:r>
          </w:p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нлайн-лекция</w:t>
            </w:r>
          </w:p>
          <w:p w:rsidR="006C5036" w:rsidRPr="00C5134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абак и верзилу сведет в могил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7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Белова Н.К.,</w:t>
            </w:r>
          </w:p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 педагог социальный</w:t>
            </w:r>
          </w:p>
        </w:tc>
      </w:tr>
      <w:tr w:rsidR="006C5036" w:rsidRPr="00761F86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0C44A5" w:rsidRDefault="006C5036" w:rsidP="006C5036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ориентационная игра «На ступеньках карьер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–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Default="006C5036" w:rsidP="006C5036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6C5036" w:rsidRPr="00761F86" w:rsidRDefault="006C5036" w:rsidP="006C5036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6C5036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036" w:rsidRPr="006159F6" w:rsidRDefault="006C5036" w:rsidP="006C5036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30 апрел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036" w:rsidRPr="000C44A5" w:rsidRDefault="006C5036" w:rsidP="006C5036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 дружбы</w:t>
            </w:r>
          </w:p>
        </w:tc>
      </w:tr>
      <w:tr w:rsidR="006C5036" w:rsidRPr="00761F86" w:rsidTr="00EA2923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-урок</w:t>
            </w:r>
          </w:p>
          <w:p w:rsidR="00A732AD" w:rsidRPr="0021566C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ружба – это…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761F86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A732AD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ая площадка</w:t>
            </w:r>
          </w:p>
          <w:p w:rsidR="00A732AD" w:rsidRPr="0021566C" w:rsidRDefault="0078719A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все друз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ый диалог </w:t>
            </w:r>
          </w:p>
          <w:p w:rsidR="006C5036" w:rsidRPr="0021566C" w:rsidRDefault="00556EB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такие разные, этим и прекрасны м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С.Н.</w:t>
            </w:r>
          </w:p>
        </w:tc>
      </w:tr>
      <w:tr w:rsidR="006C5036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Default="00556EB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вая программа</w:t>
            </w:r>
          </w:p>
          <w:p w:rsidR="00556EB5" w:rsidRPr="0021566C" w:rsidRDefault="00556EB5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А мы идем искать ровесников след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6C5036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164675" w:rsidRDefault="006C5036" w:rsidP="006C5036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36" w:rsidRPr="0021566C" w:rsidRDefault="0078719A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 подвижных иг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036" w:rsidRPr="0021566C" w:rsidRDefault="0078719A" w:rsidP="006C5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– 7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6" w:rsidRPr="0021566C" w:rsidRDefault="006C5036" w:rsidP="006C5036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556EB5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йд «Юный пешеход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отряда ЮИ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лопица Т.М.</w:t>
            </w:r>
          </w:p>
        </w:tc>
      </w:tr>
      <w:tr w:rsidR="00556EB5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0C44A5" w:rsidRDefault="00556EB5" w:rsidP="00556EB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личной безопасности</w:t>
            </w:r>
          </w:p>
          <w:p w:rsidR="00556EB5" w:rsidRPr="00C51346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кон обо мне. Мне о закон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– 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556EB5" w:rsidRPr="00761F86" w:rsidTr="00EA2923">
        <w:trPr>
          <w:trHeight w:val="1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0C44A5" w:rsidRDefault="00556EB5" w:rsidP="00556EB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психологии «Я и моя сем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Default="00556EB5" w:rsidP="00556EB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556EB5" w:rsidRDefault="00556EB5" w:rsidP="00556EB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  <w:p w:rsidR="00556EB5" w:rsidRPr="00EA2923" w:rsidRDefault="00556EB5" w:rsidP="00556EB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6EB5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EB5" w:rsidRPr="006159F6" w:rsidRDefault="00556EB5" w:rsidP="00556EB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7 ма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6EB5" w:rsidRPr="000C44A5" w:rsidRDefault="00556EB5" w:rsidP="00556EB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</w:rPr>
              <w:t>Д</w:t>
            </w:r>
            <w:r w:rsidRPr="00164675">
              <w:rPr>
                <w:b/>
                <w:sz w:val="30"/>
                <w:szCs w:val="30"/>
              </w:rPr>
              <w:t xml:space="preserve">ень </w:t>
            </w:r>
            <w:r>
              <w:rPr>
                <w:b/>
                <w:sz w:val="30"/>
                <w:szCs w:val="30"/>
                <w:lang w:val="ru-RU"/>
              </w:rPr>
              <w:t>гражданственности и патриотизма</w:t>
            </w:r>
          </w:p>
        </w:tc>
      </w:tr>
      <w:tr w:rsidR="00556EB5" w:rsidRPr="00761F86" w:rsidTr="00EA2923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Забо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761F86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556EB5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21566C" w:rsidRDefault="0078719A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Мы помни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ковец О.З.</w:t>
            </w:r>
          </w:p>
        </w:tc>
      </w:tr>
      <w:tr w:rsidR="00556EB5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 истории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кажем: Нет всем войнам на земл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туцкая А.В.</w:t>
            </w:r>
          </w:p>
        </w:tc>
      </w:tr>
      <w:tr w:rsidR="00556EB5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тер-класс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лый журавлик – вестник мир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556EB5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21566C" w:rsidRDefault="0078719A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елые эстаф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78719A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– 7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556EB5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C54B77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 «Роль семьи в развитии способност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и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Белова Н.К.,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 педагог социальный</w:t>
            </w:r>
          </w:p>
        </w:tc>
      </w:tr>
      <w:tr w:rsidR="00556EB5" w:rsidRPr="00761F86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0C44A5" w:rsidRDefault="00556EB5" w:rsidP="00556EB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психологии «Конфликты и пути их реше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Default="00556EB5" w:rsidP="00556EB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556EB5" w:rsidRPr="00761F86" w:rsidRDefault="00556EB5" w:rsidP="00556EB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556EB5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EB5" w:rsidRPr="006159F6" w:rsidRDefault="00556EB5" w:rsidP="00556EB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14 ма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6EB5" w:rsidRPr="000C44A5" w:rsidRDefault="00556EB5" w:rsidP="00556EB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 xml:space="preserve">День </w:t>
            </w:r>
            <w:r>
              <w:rPr>
                <w:b/>
                <w:sz w:val="30"/>
                <w:szCs w:val="30"/>
              </w:rPr>
              <w:t>зд</w:t>
            </w:r>
            <w:r>
              <w:rPr>
                <w:b/>
                <w:sz w:val="30"/>
                <w:szCs w:val="30"/>
                <w:lang w:val="ru-RU"/>
              </w:rPr>
              <w:t>о</w:t>
            </w:r>
            <w:r>
              <w:rPr>
                <w:b/>
                <w:sz w:val="30"/>
                <w:szCs w:val="30"/>
              </w:rPr>
              <w:t>ро</w:t>
            </w:r>
            <w:r>
              <w:rPr>
                <w:b/>
                <w:sz w:val="30"/>
                <w:szCs w:val="30"/>
                <w:lang w:val="ru-RU"/>
              </w:rPr>
              <w:t>вь</w:t>
            </w:r>
            <w:r>
              <w:rPr>
                <w:b/>
                <w:sz w:val="30"/>
                <w:szCs w:val="30"/>
              </w:rPr>
              <w:t>я, спорт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 xml:space="preserve"> тур</w:t>
            </w:r>
            <w:r>
              <w:rPr>
                <w:b/>
                <w:sz w:val="30"/>
                <w:szCs w:val="30"/>
                <w:lang w:val="ru-RU"/>
              </w:rPr>
              <w:t>и</w:t>
            </w:r>
            <w:r>
              <w:rPr>
                <w:b/>
                <w:sz w:val="30"/>
                <w:szCs w:val="30"/>
              </w:rPr>
              <w:t>зм</w:t>
            </w:r>
            <w:r>
              <w:rPr>
                <w:b/>
                <w:sz w:val="30"/>
                <w:szCs w:val="30"/>
                <w:lang w:val="ru-RU"/>
              </w:rPr>
              <w:t>а</w:t>
            </w:r>
          </w:p>
        </w:tc>
      </w:tr>
      <w:tr w:rsidR="00556EB5" w:rsidRPr="00761F86" w:rsidTr="00EA2923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страну Спор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761F86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Т.К.</w:t>
            </w:r>
          </w:p>
        </w:tc>
      </w:tr>
      <w:tr w:rsidR="00556EB5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ая игра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нь здоровья и 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янинова А.Н.</w:t>
            </w:r>
          </w:p>
        </w:tc>
      </w:tr>
      <w:tr w:rsidR="00556EB5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78719A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ая площадка</w:t>
            </w:r>
          </w:p>
          <w:p w:rsidR="0078719A" w:rsidRPr="0021566C" w:rsidRDefault="0078719A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за здоровый образ жизн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556EB5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ежная акция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за здоровый образ жизни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як Е.В.</w:t>
            </w:r>
          </w:p>
        </w:tc>
      </w:tr>
      <w:tr w:rsidR="00556EB5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78719A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ландия</w:t>
            </w:r>
          </w:p>
          <w:p w:rsidR="0078719A" w:rsidRPr="0021566C" w:rsidRDefault="0078719A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се на старт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556EB5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илактическая беседа</w:t>
            </w:r>
          </w:p>
          <w:p w:rsidR="00556EB5" w:rsidRPr="00C54B77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оверие и откровеннос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и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Белова Н.К.,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 педагог социальный</w:t>
            </w:r>
          </w:p>
        </w:tc>
      </w:tr>
      <w:tr w:rsidR="00556EB5" w:rsidRPr="00761F86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0C44A5" w:rsidRDefault="00556EB5" w:rsidP="00556EB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 «Скоро экзамен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Default="00556EB5" w:rsidP="00556EB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556EB5" w:rsidRPr="00761F86" w:rsidRDefault="00556EB5" w:rsidP="00556EB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</w:tc>
      </w:tr>
      <w:tr w:rsidR="00556EB5" w:rsidRPr="000C44A5" w:rsidTr="001B7C37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EB5" w:rsidRPr="006159F6" w:rsidRDefault="00556EB5" w:rsidP="00556EB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21 ма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6EB5" w:rsidRPr="000C44A5" w:rsidRDefault="00556EB5" w:rsidP="00556EB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 безопасности</w:t>
            </w:r>
          </w:p>
        </w:tc>
      </w:tr>
      <w:tr w:rsidR="00556EB5" w:rsidRPr="00761F86" w:rsidTr="00EA2923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-презентация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гонь наш друг или враг?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761F86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ва Н.К.</w:t>
            </w:r>
          </w:p>
        </w:tc>
      </w:tr>
      <w:tr w:rsidR="00556EB5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уск электронной газеты 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– за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ько Ж.А.</w:t>
            </w:r>
          </w:p>
        </w:tc>
      </w:tr>
      <w:tr w:rsidR="00556EB5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-путешествие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зопасность превыше всег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тута Н.В.</w:t>
            </w:r>
          </w:p>
        </w:tc>
      </w:tr>
      <w:tr w:rsidR="00556EB5" w:rsidRPr="0021566C" w:rsidTr="00EA2923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ая игра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Уважение к правилам </w:t>
            </w:r>
            <w:r w:rsidR="00A4572B">
              <w:rPr>
                <w:sz w:val="28"/>
                <w:szCs w:val="28"/>
                <w:lang w:val="ru-RU"/>
              </w:rPr>
              <w:t xml:space="preserve">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556EB5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9A" w:rsidRPr="0078719A" w:rsidRDefault="0078719A" w:rsidP="0078719A">
            <w:pPr>
              <w:jc w:val="center"/>
              <w:rPr>
                <w:sz w:val="28"/>
                <w:szCs w:val="28"/>
                <w:lang w:val="ru-RU"/>
              </w:rPr>
            </w:pPr>
            <w:r w:rsidRPr="0078719A">
              <w:rPr>
                <w:sz w:val="28"/>
                <w:szCs w:val="28"/>
                <w:lang w:val="ru-RU"/>
              </w:rPr>
              <w:t>Соревнования по стрельбе</w:t>
            </w:r>
          </w:p>
          <w:p w:rsidR="00556EB5" w:rsidRPr="0021566C" w:rsidRDefault="0078719A" w:rsidP="0078719A">
            <w:pPr>
              <w:jc w:val="center"/>
              <w:rPr>
                <w:sz w:val="28"/>
                <w:szCs w:val="28"/>
                <w:lang w:val="ru-RU"/>
              </w:rPr>
            </w:pPr>
            <w:r w:rsidRPr="0078719A">
              <w:rPr>
                <w:sz w:val="28"/>
                <w:szCs w:val="28"/>
                <w:lang w:val="ru-RU"/>
              </w:rPr>
              <w:t xml:space="preserve">Финал всебелорусской недели сдачи нормативов ГФОК Республики Беларус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8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556EB5" w:rsidRPr="0021566C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C22EF1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я-презентация «Неформальные молодежные группиров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DD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Белова Н.К., </w:t>
            </w:r>
          </w:p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78719A" w:rsidRPr="0021566C" w:rsidRDefault="0078719A" w:rsidP="00556EB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6EB5" w:rsidRPr="00761F86" w:rsidTr="00EA2923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0C44A5" w:rsidRDefault="00556EB5" w:rsidP="00556EB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DD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ческое занятие 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зопасное лет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-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Default="00556EB5" w:rsidP="00556EB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556EB5" w:rsidRDefault="00556EB5" w:rsidP="00556EB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  <w:p w:rsidR="00556EB5" w:rsidRPr="00F412B4" w:rsidRDefault="00556EB5" w:rsidP="00556EB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6EB5" w:rsidRPr="000C44A5" w:rsidTr="00E76D2D">
        <w:trPr>
          <w:trHeight w:val="40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EB5" w:rsidRPr="006159F6" w:rsidRDefault="00556EB5" w:rsidP="00556EB5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lastRenderedPageBreak/>
              <w:t>28 мая</w:t>
            </w:r>
          </w:p>
        </w:tc>
        <w:tc>
          <w:tcPr>
            <w:tcW w:w="992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6EB5" w:rsidRPr="000C44A5" w:rsidRDefault="00556EB5" w:rsidP="00556EB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  <w:lang w:val="ru-RU"/>
              </w:rPr>
              <w:t>е</w:t>
            </w:r>
            <w:r w:rsidRPr="00164675">
              <w:rPr>
                <w:sz w:val="30"/>
                <w:szCs w:val="30"/>
              </w:rPr>
              <w:t xml:space="preserve">ма: </w:t>
            </w:r>
            <w:r>
              <w:rPr>
                <w:b/>
                <w:sz w:val="30"/>
                <w:szCs w:val="30"/>
                <w:lang w:val="ru-RU"/>
              </w:rPr>
              <w:t>День, посвященный завершению учебного года</w:t>
            </w:r>
          </w:p>
        </w:tc>
      </w:tr>
      <w:tr w:rsidR="00556EB5" w:rsidRPr="00761F86" w:rsidTr="00E76D2D">
        <w:trPr>
          <w:trHeight w:val="2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A4572B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т-парад знаний</w:t>
            </w:r>
          </w:p>
          <w:p w:rsidR="00A4572B" w:rsidRPr="0021566C" w:rsidRDefault="00A4572B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оп – 10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>-4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761F86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ль Ж.В.</w:t>
            </w:r>
          </w:p>
        </w:tc>
      </w:tr>
      <w:tr w:rsidR="00556EB5" w:rsidRPr="0021566C" w:rsidTr="00E76D2D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A4572B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вая программа</w:t>
            </w:r>
          </w:p>
          <w:p w:rsidR="00A4572B" w:rsidRPr="0021566C" w:rsidRDefault="00A4572B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Школьный вернисаж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5-7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ковец О.З.</w:t>
            </w:r>
          </w:p>
        </w:tc>
      </w:tr>
      <w:tr w:rsidR="00556EB5" w:rsidRPr="0021566C" w:rsidTr="00E76D2D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Pr="0021566C" w:rsidRDefault="00A4572B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ездный поход по местам боевой слав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>8-1</w:t>
            </w:r>
            <w:r w:rsidRPr="0021566C">
              <w:rPr>
                <w:sz w:val="28"/>
                <w:szCs w:val="28"/>
                <w:lang w:val="ru-RU"/>
              </w:rPr>
              <w:t>1</w:t>
            </w:r>
            <w:r w:rsidRPr="0021566C">
              <w:rPr>
                <w:sz w:val="28"/>
                <w:szCs w:val="28"/>
              </w:rPr>
              <w:t xml:space="preserve"> клас</w:t>
            </w:r>
            <w:r w:rsidRPr="0021566C">
              <w:rPr>
                <w:sz w:val="28"/>
                <w:szCs w:val="28"/>
                <w:lang w:val="ru-RU"/>
              </w:rPr>
              <w:t>с</w:t>
            </w:r>
            <w:r w:rsidRPr="0021566C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та С.Н.</w:t>
            </w:r>
          </w:p>
        </w:tc>
      </w:tr>
      <w:tr w:rsidR="00556EB5" w:rsidRPr="0021566C" w:rsidTr="00E76D2D">
        <w:trPr>
          <w:trHeight w:val="1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A4572B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вой калейдоскоп</w:t>
            </w:r>
          </w:p>
          <w:p w:rsidR="00A4572B" w:rsidRPr="0021566C" w:rsidRDefault="00A4572B" w:rsidP="00A457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ето нам дарит праздни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Члены БР</w:t>
            </w:r>
            <w:r w:rsidRPr="0021566C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tabs>
                <w:tab w:val="left" w:pos="828"/>
              </w:tabs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  <w:lang w:val="ru-RU"/>
              </w:rPr>
              <w:t>Болтуцкая А.В., педагог-организатор</w:t>
            </w:r>
          </w:p>
        </w:tc>
      </w:tr>
      <w:tr w:rsidR="00556EB5" w:rsidRPr="0021566C" w:rsidTr="00E76D2D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A4572B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ый праздник</w:t>
            </w:r>
          </w:p>
          <w:p w:rsidR="00A4572B" w:rsidRPr="0021566C" w:rsidRDefault="0078719A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 Мы любим лет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78719A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Ивашкевич Е.К.</w:t>
            </w:r>
          </w:p>
        </w:tc>
      </w:tr>
      <w:tr w:rsidR="00556EB5" w:rsidRPr="0021566C" w:rsidTr="00E76D2D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  <w:r w:rsidRPr="00164675">
              <w:rPr>
                <w:sz w:val="30"/>
                <w:szCs w:val="30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DD" w:rsidRDefault="00CB18DD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енинг </w:t>
            </w:r>
          </w:p>
          <w:p w:rsidR="00556EB5" w:rsidRPr="00C22EF1" w:rsidRDefault="00CB18DD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 пороге взрослой жизн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CB18DD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>Белова Н.К.,</w:t>
            </w:r>
          </w:p>
          <w:p w:rsidR="00556EB5" w:rsidRPr="0021566C" w:rsidRDefault="00556EB5" w:rsidP="00556EB5">
            <w:pPr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  <w:lang w:val="ru-RU"/>
              </w:rPr>
              <w:t xml:space="preserve"> педагог социальный</w:t>
            </w:r>
          </w:p>
        </w:tc>
      </w:tr>
      <w:tr w:rsidR="00556EB5" w:rsidRPr="00F412B4" w:rsidTr="00E76D2D">
        <w:trPr>
          <w:trHeight w:val="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B5" w:rsidRPr="00164675" w:rsidRDefault="00556EB5" w:rsidP="00556E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Pr="000C44A5" w:rsidRDefault="00556EB5" w:rsidP="00556EB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B5" w:rsidRDefault="00CB18DD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зкотерапия</w:t>
            </w:r>
          </w:p>
          <w:p w:rsidR="00CB18DD" w:rsidRPr="0021566C" w:rsidRDefault="00CB18DD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есной охотни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6EB5" w:rsidRPr="0021566C" w:rsidRDefault="00CB18DD" w:rsidP="00556E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– 4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5" w:rsidRDefault="00556EB5" w:rsidP="00556EB5">
            <w:pPr>
              <w:ind w:left="-105" w:right="-110"/>
              <w:jc w:val="center"/>
              <w:rPr>
                <w:sz w:val="28"/>
                <w:szCs w:val="28"/>
              </w:rPr>
            </w:pPr>
            <w:r w:rsidRPr="0021566C">
              <w:rPr>
                <w:sz w:val="28"/>
                <w:szCs w:val="28"/>
              </w:rPr>
              <w:t xml:space="preserve">Быль Ж.В., </w:t>
            </w:r>
          </w:p>
          <w:p w:rsidR="00556EB5" w:rsidRDefault="00556EB5" w:rsidP="00556EB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  <w:r w:rsidRPr="0021566C">
              <w:rPr>
                <w:sz w:val="28"/>
                <w:szCs w:val="28"/>
              </w:rPr>
              <w:t>педагог-пс</w:t>
            </w:r>
            <w:r w:rsidRPr="0021566C">
              <w:rPr>
                <w:sz w:val="28"/>
                <w:szCs w:val="28"/>
                <w:lang w:val="ru-RU"/>
              </w:rPr>
              <w:t>и</w:t>
            </w:r>
            <w:r w:rsidRPr="0021566C">
              <w:rPr>
                <w:sz w:val="28"/>
                <w:szCs w:val="28"/>
              </w:rPr>
              <w:t>хол</w:t>
            </w:r>
            <w:r w:rsidRPr="0021566C">
              <w:rPr>
                <w:sz w:val="28"/>
                <w:szCs w:val="28"/>
                <w:lang w:val="ru-RU"/>
              </w:rPr>
              <w:t>о</w:t>
            </w:r>
            <w:r w:rsidRPr="0021566C">
              <w:rPr>
                <w:sz w:val="28"/>
                <w:szCs w:val="28"/>
              </w:rPr>
              <w:t>г</w:t>
            </w:r>
          </w:p>
          <w:p w:rsidR="00556EB5" w:rsidRPr="00F412B4" w:rsidRDefault="00556EB5" w:rsidP="00556EB5">
            <w:pPr>
              <w:ind w:left="-105" w:right="-11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794560" w:rsidRPr="00794560" w:rsidRDefault="00794560" w:rsidP="00EA2923">
      <w:pPr>
        <w:rPr>
          <w:lang w:val="ru-RU"/>
        </w:rPr>
      </w:pPr>
    </w:p>
    <w:sectPr w:rsidR="00794560" w:rsidRPr="00794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782F"/>
    <w:multiLevelType w:val="hybridMultilevel"/>
    <w:tmpl w:val="22A46404"/>
    <w:lvl w:ilvl="0" w:tplc="55EA6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C71E5"/>
    <w:multiLevelType w:val="hybridMultilevel"/>
    <w:tmpl w:val="6B028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F18B8"/>
    <w:multiLevelType w:val="hybridMultilevel"/>
    <w:tmpl w:val="19EE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C778F"/>
    <w:multiLevelType w:val="hybridMultilevel"/>
    <w:tmpl w:val="DE006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2A2512"/>
    <w:multiLevelType w:val="hybridMultilevel"/>
    <w:tmpl w:val="F70A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53A8C"/>
    <w:multiLevelType w:val="hybridMultilevel"/>
    <w:tmpl w:val="840C4C64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A2E5F"/>
    <w:multiLevelType w:val="hybridMultilevel"/>
    <w:tmpl w:val="4252A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D411A0">
      <w:numFmt w:val="bullet"/>
      <w:lvlText w:val=""/>
      <w:lvlJc w:val="left"/>
      <w:pPr>
        <w:tabs>
          <w:tab w:val="num" w:pos="1710"/>
        </w:tabs>
        <w:ind w:left="1710" w:hanging="63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31BE9"/>
    <w:multiLevelType w:val="hybridMultilevel"/>
    <w:tmpl w:val="E40C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1620"/>
    <w:multiLevelType w:val="hybridMultilevel"/>
    <w:tmpl w:val="44560AD8"/>
    <w:lvl w:ilvl="0" w:tplc="E9DAE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916E1"/>
    <w:multiLevelType w:val="hybridMultilevel"/>
    <w:tmpl w:val="D0C835E4"/>
    <w:lvl w:ilvl="0" w:tplc="7C763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856D4"/>
    <w:multiLevelType w:val="hybridMultilevel"/>
    <w:tmpl w:val="96DC1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CC"/>
    <w:rsid w:val="000209E4"/>
    <w:rsid w:val="000C2AA9"/>
    <w:rsid w:val="000D62E5"/>
    <w:rsid w:val="00131A13"/>
    <w:rsid w:val="00137870"/>
    <w:rsid w:val="001434FF"/>
    <w:rsid w:val="00166743"/>
    <w:rsid w:val="001B2390"/>
    <w:rsid w:val="001B7C37"/>
    <w:rsid w:val="00255AB3"/>
    <w:rsid w:val="00315238"/>
    <w:rsid w:val="00381B81"/>
    <w:rsid w:val="00416791"/>
    <w:rsid w:val="00454ECC"/>
    <w:rsid w:val="00470657"/>
    <w:rsid w:val="00470C57"/>
    <w:rsid w:val="004A557F"/>
    <w:rsid w:val="00556EB5"/>
    <w:rsid w:val="00576489"/>
    <w:rsid w:val="005B2AB7"/>
    <w:rsid w:val="005D5A38"/>
    <w:rsid w:val="00612348"/>
    <w:rsid w:val="006171D7"/>
    <w:rsid w:val="00635878"/>
    <w:rsid w:val="006A4EC4"/>
    <w:rsid w:val="006A58CE"/>
    <w:rsid w:val="006A5AEC"/>
    <w:rsid w:val="006B7E96"/>
    <w:rsid w:val="006C5036"/>
    <w:rsid w:val="006E24B7"/>
    <w:rsid w:val="00761F86"/>
    <w:rsid w:val="0076559B"/>
    <w:rsid w:val="0078719A"/>
    <w:rsid w:val="00794560"/>
    <w:rsid w:val="007C3255"/>
    <w:rsid w:val="008215E8"/>
    <w:rsid w:val="008234F5"/>
    <w:rsid w:val="008C10A7"/>
    <w:rsid w:val="00901C4D"/>
    <w:rsid w:val="00913687"/>
    <w:rsid w:val="00924B83"/>
    <w:rsid w:val="00991A29"/>
    <w:rsid w:val="009B2F48"/>
    <w:rsid w:val="009C1FCE"/>
    <w:rsid w:val="00A4572B"/>
    <w:rsid w:val="00A732AD"/>
    <w:rsid w:val="00AE7381"/>
    <w:rsid w:val="00B01120"/>
    <w:rsid w:val="00B7482D"/>
    <w:rsid w:val="00BA240B"/>
    <w:rsid w:val="00BA57B8"/>
    <w:rsid w:val="00C0123F"/>
    <w:rsid w:val="00C22EF1"/>
    <w:rsid w:val="00C51346"/>
    <w:rsid w:val="00C54B77"/>
    <w:rsid w:val="00C65FD3"/>
    <w:rsid w:val="00CA2432"/>
    <w:rsid w:val="00CB18DD"/>
    <w:rsid w:val="00D37B33"/>
    <w:rsid w:val="00D40405"/>
    <w:rsid w:val="00D94E62"/>
    <w:rsid w:val="00DD62EA"/>
    <w:rsid w:val="00DD715A"/>
    <w:rsid w:val="00E40BB4"/>
    <w:rsid w:val="00E41DB1"/>
    <w:rsid w:val="00E76D2D"/>
    <w:rsid w:val="00EA0D84"/>
    <w:rsid w:val="00EA2923"/>
    <w:rsid w:val="00EC40CC"/>
    <w:rsid w:val="00F412B4"/>
    <w:rsid w:val="00FB5935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33496-8250-483B-8710-C15F4780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1">
    <w:name w:val="heading 1"/>
    <w:basedOn w:val="a"/>
    <w:next w:val="a"/>
    <w:link w:val="10"/>
    <w:qFormat/>
    <w:rsid w:val="00454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4EC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454ECC"/>
    <w:pPr>
      <w:keepNext/>
      <w:widowControl w:val="0"/>
      <w:shd w:val="clear" w:color="auto" w:fill="FFFFFF"/>
      <w:autoSpaceDE w:val="0"/>
      <w:autoSpaceDN w:val="0"/>
      <w:adjustRightInd w:val="0"/>
      <w:ind w:firstLine="709"/>
      <w:jc w:val="both"/>
      <w:outlineLvl w:val="2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ECC"/>
    <w:rPr>
      <w:rFonts w:ascii="Cambria" w:eastAsia="Times New Roman" w:hAnsi="Cambria" w:cs="Times New Roman"/>
      <w:b/>
      <w:bCs/>
      <w:kern w:val="32"/>
      <w:sz w:val="32"/>
      <w:szCs w:val="32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rsid w:val="00454ECC"/>
    <w:rPr>
      <w:rFonts w:ascii="Cambria" w:eastAsia="Times New Roman" w:hAnsi="Cambria" w:cs="Times New Roman"/>
      <w:b/>
      <w:bCs/>
      <w:color w:val="4F81BD"/>
      <w:sz w:val="26"/>
      <w:szCs w:val="26"/>
      <w:lang w:val="be-BY"/>
    </w:rPr>
  </w:style>
  <w:style w:type="character" w:customStyle="1" w:styleId="30">
    <w:name w:val="Заголовок 3 Знак"/>
    <w:basedOn w:val="a0"/>
    <w:link w:val="3"/>
    <w:rsid w:val="00454EC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454ECC"/>
    <w:pPr>
      <w:ind w:left="720"/>
      <w:contextualSpacing/>
    </w:pPr>
  </w:style>
  <w:style w:type="paragraph" w:customStyle="1" w:styleId="H1">
    <w:name w:val="H1"/>
    <w:basedOn w:val="a"/>
    <w:next w:val="a"/>
    <w:rsid w:val="00454ECC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ru-RU" w:eastAsia="ru-RU"/>
    </w:rPr>
  </w:style>
  <w:style w:type="paragraph" w:styleId="a4">
    <w:name w:val="header"/>
    <w:basedOn w:val="a"/>
    <w:link w:val="a5"/>
    <w:rsid w:val="00454E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54ECC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6">
    <w:name w:val="footer"/>
    <w:basedOn w:val="a"/>
    <w:link w:val="a7"/>
    <w:uiPriority w:val="99"/>
    <w:rsid w:val="00454E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ECC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8">
    <w:name w:val="Body Text Indent"/>
    <w:basedOn w:val="a"/>
    <w:link w:val="a9"/>
    <w:rsid w:val="00454ECC"/>
    <w:pPr>
      <w:spacing w:after="120"/>
      <w:ind w:left="283"/>
    </w:pPr>
    <w:rPr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454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54ECC"/>
    <w:pPr>
      <w:widowControl w:val="0"/>
      <w:autoSpaceDE w:val="0"/>
      <w:autoSpaceDN w:val="0"/>
      <w:adjustRightInd w:val="0"/>
      <w:spacing w:line="274" w:lineRule="exact"/>
      <w:jc w:val="center"/>
    </w:pPr>
    <w:rPr>
      <w:lang w:val="ru-RU" w:eastAsia="ru-RU"/>
    </w:rPr>
  </w:style>
  <w:style w:type="character" w:customStyle="1" w:styleId="FontStyle51">
    <w:name w:val="Font Style51"/>
    <w:basedOn w:val="a0"/>
    <w:rsid w:val="00454ECC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454E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4ECC"/>
    <w:rPr>
      <w:rFonts w:ascii="Times New Roman" w:eastAsia="Times New Roman" w:hAnsi="Times New Roman" w:cs="Times New Roman"/>
      <w:sz w:val="16"/>
      <w:szCs w:val="16"/>
      <w:lang w:val="be-BY" w:eastAsia="be-BY"/>
    </w:rPr>
  </w:style>
  <w:style w:type="character" w:customStyle="1" w:styleId="aa">
    <w:name w:val="Текст выноски Знак"/>
    <w:basedOn w:val="a0"/>
    <w:link w:val="ab"/>
    <w:uiPriority w:val="99"/>
    <w:rsid w:val="00454ECC"/>
    <w:rPr>
      <w:rFonts w:ascii="Tahoma" w:eastAsia="Calibri" w:hAnsi="Tahoma"/>
      <w:sz w:val="16"/>
      <w:szCs w:val="16"/>
    </w:rPr>
  </w:style>
  <w:style w:type="paragraph" w:styleId="ab">
    <w:name w:val="Balloon Text"/>
    <w:basedOn w:val="a"/>
    <w:link w:val="aa"/>
    <w:uiPriority w:val="99"/>
    <w:unhideWhenUsed/>
    <w:rsid w:val="00454ECC"/>
    <w:rPr>
      <w:rFonts w:ascii="Tahoma" w:eastAsia="Calibri" w:hAnsi="Tahoma" w:cstheme="minorBidi"/>
      <w:sz w:val="16"/>
      <w:szCs w:val="16"/>
      <w:lang w:val="ru-RU" w:eastAsia="en-US"/>
    </w:rPr>
  </w:style>
  <w:style w:type="character" w:customStyle="1" w:styleId="11">
    <w:name w:val="Текст выноски Знак1"/>
    <w:basedOn w:val="a0"/>
    <w:uiPriority w:val="99"/>
    <w:semiHidden/>
    <w:rsid w:val="00454ECC"/>
    <w:rPr>
      <w:rFonts w:ascii="Tahoma" w:eastAsia="Times New Roman" w:hAnsi="Tahoma" w:cs="Tahoma"/>
      <w:sz w:val="16"/>
      <w:szCs w:val="16"/>
      <w:lang w:val="be-BY" w:eastAsia="be-BY"/>
    </w:rPr>
  </w:style>
  <w:style w:type="character" w:customStyle="1" w:styleId="HTML">
    <w:name w:val="Стандартный HTML Знак"/>
    <w:basedOn w:val="a0"/>
    <w:link w:val="HTML0"/>
    <w:uiPriority w:val="99"/>
    <w:rsid w:val="00454ECC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454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val="ru-RU" w:eastAsia="en-US"/>
    </w:rPr>
  </w:style>
  <w:style w:type="character" w:customStyle="1" w:styleId="HTML1">
    <w:name w:val="Стандартный HTML Знак1"/>
    <w:basedOn w:val="a0"/>
    <w:uiPriority w:val="99"/>
    <w:semiHidden/>
    <w:rsid w:val="00454ECC"/>
    <w:rPr>
      <w:rFonts w:ascii="Consolas" w:eastAsia="Times New Roman" w:hAnsi="Consolas" w:cs="Consolas"/>
      <w:sz w:val="20"/>
      <w:szCs w:val="20"/>
      <w:lang w:val="be-BY" w:eastAsia="be-BY"/>
    </w:rPr>
  </w:style>
  <w:style w:type="character" w:customStyle="1" w:styleId="2Arial125pt">
    <w:name w:val="Основной текст (2) + Arial;12;5 pt"/>
    <w:rsid w:val="00454E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c">
    <w:name w:val="Emphasis"/>
    <w:uiPriority w:val="20"/>
    <w:qFormat/>
    <w:rsid w:val="00454ECC"/>
    <w:rPr>
      <w:i/>
      <w:iCs/>
    </w:rPr>
  </w:style>
  <w:style w:type="paragraph" w:customStyle="1" w:styleId="Style49">
    <w:name w:val="Style49"/>
    <w:basedOn w:val="a"/>
    <w:rsid w:val="00454ECC"/>
    <w:pPr>
      <w:widowControl w:val="0"/>
      <w:autoSpaceDE w:val="0"/>
      <w:autoSpaceDN w:val="0"/>
      <w:adjustRightInd w:val="0"/>
      <w:spacing w:line="234" w:lineRule="exact"/>
      <w:jc w:val="center"/>
    </w:pPr>
    <w:rPr>
      <w:rFonts w:ascii="Franklin Gothic Book" w:eastAsia="Calibri" w:hAnsi="Franklin Gothic Book"/>
      <w:lang w:val="ru-RU" w:eastAsia="ru-RU"/>
    </w:rPr>
  </w:style>
  <w:style w:type="character" w:customStyle="1" w:styleId="FontStyle61">
    <w:name w:val="Font Style61"/>
    <w:rsid w:val="00454ECC"/>
    <w:rPr>
      <w:rFonts w:ascii="Franklin Gothic Book" w:hAnsi="Franklin Gothic Book" w:cs="Franklin Gothic Book"/>
      <w:sz w:val="20"/>
      <w:szCs w:val="20"/>
    </w:rPr>
  </w:style>
  <w:style w:type="paragraph" w:customStyle="1" w:styleId="msotitle3">
    <w:name w:val="msotitle3"/>
    <w:rsid w:val="00454ECC"/>
    <w:pPr>
      <w:spacing w:after="0" w:line="240" w:lineRule="auto"/>
    </w:pPr>
    <w:rPr>
      <w:rFonts w:ascii="Franklin Gothic Book" w:eastAsia="Times New Roman" w:hAnsi="Franklin Gothic Book" w:cs="Times New Roman"/>
      <w:b/>
      <w:bCs/>
      <w:color w:val="6666CC"/>
      <w:kern w:val="28"/>
      <w:sz w:val="40"/>
      <w:szCs w:val="40"/>
      <w:lang w:eastAsia="ru-RU"/>
    </w:rPr>
  </w:style>
  <w:style w:type="character" w:customStyle="1" w:styleId="apple-converted-space">
    <w:name w:val="apple-converted-space"/>
    <w:basedOn w:val="a0"/>
    <w:rsid w:val="00454ECC"/>
  </w:style>
  <w:style w:type="character" w:customStyle="1" w:styleId="FontStyle35">
    <w:name w:val="Font Style35"/>
    <w:uiPriority w:val="99"/>
    <w:rsid w:val="00454EC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27E1-7232-47ED-BEE8-6EF0E5F9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Ultimate_x64</cp:lastModifiedBy>
  <cp:revision>2</cp:revision>
  <cp:lastPrinted>2021-09-17T07:14:00Z</cp:lastPrinted>
  <dcterms:created xsi:type="dcterms:W3CDTF">2021-09-18T10:45:00Z</dcterms:created>
  <dcterms:modified xsi:type="dcterms:W3CDTF">2021-09-18T10:45:00Z</dcterms:modified>
</cp:coreProperties>
</file>